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772" w:rsidRPr="001F16A0" w:rsidRDefault="00046772" w:rsidP="009717AF">
      <w:pPr>
        <w:spacing w:after="0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  <w:r w:rsidRPr="001F16A0">
        <w:rPr>
          <w:rFonts w:ascii="Times New Roman" w:hAnsi="Times New Roman" w:cs="Times New Roman"/>
          <w:b/>
          <w:sz w:val="40"/>
          <w:szCs w:val="28"/>
          <w:u w:val="single"/>
        </w:rPr>
        <w:t>Сведения о педагогических кадрах</w:t>
      </w:r>
    </w:p>
    <w:p w:rsidR="00203459" w:rsidRPr="001F16A0" w:rsidRDefault="00046772" w:rsidP="009717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16A0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го дошкольного </w:t>
      </w:r>
      <w:proofErr w:type="spellStart"/>
      <w:r w:rsidRPr="001F16A0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огоавтономного</w:t>
      </w:r>
      <w:proofErr w:type="spellEnd"/>
      <w:r w:rsidRPr="001F16A0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  детского сада №31</w:t>
      </w:r>
    </w:p>
    <w:p w:rsidR="009717AF" w:rsidRPr="001F16A0" w:rsidRDefault="009717AF" w:rsidP="009717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16A0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родского округа города Райчихинск Амурской области </w:t>
      </w:r>
    </w:p>
    <w:p w:rsidR="001F16A0" w:rsidRPr="001F16A0" w:rsidRDefault="00D75875" w:rsidP="009717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01.0</w:t>
      </w:r>
      <w:r w:rsidR="000D5F6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</w:t>
      </w:r>
      <w:r w:rsidR="000D5F6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4536D">
        <w:rPr>
          <w:rFonts w:ascii="Times New Roman" w:hAnsi="Times New Roman" w:cs="Times New Roman"/>
          <w:b/>
          <w:sz w:val="28"/>
          <w:szCs w:val="28"/>
          <w:u w:val="single"/>
        </w:rPr>
        <w:t xml:space="preserve">3 </w:t>
      </w:r>
      <w:r w:rsidR="001F16A0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:rsidR="009717AF" w:rsidRPr="009717AF" w:rsidRDefault="009717AF" w:rsidP="009717A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9717AF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9717AF">
        <w:rPr>
          <w:rFonts w:ascii="Times New Roman" w:hAnsi="Times New Roman" w:cs="Times New Roman"/>
          <w:sz w:val="18"/>
          <w:szCs w:val="18"/>
        </w:rPr>
        <w:t>наименование ДОУ</w:t>
      </w:r>
      <w:r w:rsidRPr="009717AF">
        <w:rPr>
          <w:rFonts w:ascii="Times New Roman" w:hAnsi="Times New Roman" w:cs="Times New Roman"/>
          <w:sz w:val="18"/>
          <w:szCs w:val="18"/>
          <w:lang w:val="en-US"/>
        </w:rPr>
        <w:t>)</w:t>
      </w:r>
    </w:p>
    <w:tbl>
      <w:tblPr>
        <w:tblStyle w:val="a3"/>
        <w:tblW w:w="1641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2"/>
        <w:gridCol w:w="1969"/>
        <w:gridCol w:w="1559"/>
        <w:gridCol w:w="2042"/>
        <w:gridCol w:w="2296"/>
        <w:gridCol w:w="1153"/>
        <w:gridCol w:w="954"/>
        <w:gridCol w:w="1035"/>
        <w:gridCol w:w="1701"/>
        <w:gridCol w:w="1235"/>
        <w:gridCol w:w="2025"/>
      </w:tblGrid>
      <w:tr w:rsidR="008C35A8" w:rsidTr="00291A6D">
        <w:trPr>
          <w:trHeight w:val="1124"/>
        </w:trPr>
        <w:tc>
          <w:tcPr>
            <w:tcW w:w="442" w:type="dxa"/>
          </w:tcPr>
          <w:p w:rsidR="00BD4C0A" w:rsidRDefault="00BD4C0A">
            <w:r>
              <w:t>№</w:t>
            </w:r>
          </w:p>
        </w:tc>
        <w:tc>
          <w:tcPr>
            <w:tcW w:w="1969" w:type="dxa"/>
          </w:tcPr>
          <w:p w:rsidR="00BD4C0A" w:rsidRPr="00BD4C0A" w:rsidRDefault="00BD4C0A" w:rsidP="00BD4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1559" w:type="dxa"/>
          </w:tcPr>
          <w:p w:rsidR="00BD4C0A" w:rsidRPr="00BD4C0A" w:rsidRDefault="00BD4C0A" w:rsidP="00BD4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042" w:type="dxa"/>
          </w:tcPr>
          <w:p w:rsidR="00BD4C0A" w:rsidRPr="00BD4C0A" w:rsidRDefault="00BD4C0A" w:rsidP="00BD4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емая должность, специальность по диплому</w:t>
            </w:r>
          </w:p>
        </w:tc>
        <w:tc>
          <w:tcPr>
            <w:tcW w:w="2296" w:type="dxa"/>
          </w:tcPr>
          <w:p w:rsidR="00BD4C0A" w:rsidRPr="001D25A1" w:rsidRDefault="001D25A1" w:rsidP="00BD4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, что и когда закончил</w:t>
            </w:r>
          </w:p>
        </w:tc>
        <w:tc>
          <w:tcPr>
            <w:tcW w:w="1153" w:type="dxa"/>
          </w:tcPr>
          <w:p w:rsidR="00BD4C0A" w:rsidRPr="00BD4C0A" w:rsidRDefault="001D25A1" w:rsidP="00BD4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стаж работы </w:t>
            </w:r>
          </w:p>
        </w:tc>
        <w:tc>
          <w:tcPr>
            <w:tcW w:w="954" w:type="dxa"/>
          </w:tcPr>
          <w:p w:rsidR="00BD4C0A" w:rsidRPr="00BD4C0A" w:rsidRDefault="001D25A1" w:rsidP="00BD4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стаж работы</w:t>
            </w:r>
          </w:p>
        </w:tc>
        <w:tc>
          <w:tcPr>
            <w:tcW w:w="1035" w:type="dxa"/>
          </w:tcPr>
          <w:p w:rsidR="00BD4C0A" w:rsidRPr="00BD4C0A" w:rsidRDefault="001D25A1" w:rsidP="00BD4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 работы в данном учреждении</w:t>
            </w:r>
          </w:p>
        </w:tc>
        <w:tc>
          <w:tcPr>
            <w:tcW w:w="1701" w:type="dxa"/>
          </w:tcPr>
          <w:p w:rsidR="00BD4C0A" w:rsidRPr="00BD4C0A" w:rsidRDefault="001D25A1" w:rsidP="00BD4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ая категория (дата присвоения)</w:t>
            </w:r>
          </w:p>
        </w:tc>
        <w:tc>
          <w:tcPr>
            <w:tcW w:w="1235" w:type="dxa"/>
          </w:tcPr>
          <w:p w:rsidR="00BD4C0A" w:rsidRPr="00BD4C0A" w:rsidRDefault="001D25A1" w:rsidP="00BD4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с указанием количества часов</w:t>
            </w:r>
          </w:p>
        </w:tc>
        <w:tc>
          <w:tcPr>
            <w:tcW w:w="2025" w:type="dxa"/>
          </w:tcPr>
          <w:p w:rsidR="00BD4C0A" w:rsidRPr="00BD4C0A" w:rsidRDefault="001D25A1" w:rsidP="00BD4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ады (что и когда)</w:t>
            </w:r>
          </w:p>
        </w:tc>
      </w:tr>
      <w:tr w:rsidR="00C864EC" w:rsidTr="00291A6D">
        <w:trPr>
          <w:trHeight w:val="1124"/>
        </w:trPr>
        <w:tc>
          <w:tcPr>
            <w:tcW w:w="442" w:type="dxa"/>
          </w:tcPr>
          <w:p w:rsidR="00C864EC" w:rsidRPr="00203459" w:rsidRDefault="00C864EC" w:rsidP="001D2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Морозова Оксана Владимировна</w:t>
            </w:r>
          </w:p>
        </w:tc>
        <w:tc>
          <w:tcPr>
            <w:tcW w:w="1559" w:type="dxa"/>
          </w:tcPr>
          <w:p w:rsidR="00C864EC" w:rsidRPr="00203459" w:rsidRDefault="00C864EC" w:rsidP="00C864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1979 г</w:t>
            </w:r>
          </w:p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, психолог. Преподаватель психологии .управление персоналом</w:t>
            </w:r>
          </w:p>
        </w:tc>
        <w:tc>
          <w:tcPr>
            <w:tcW w:w="2296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АмГУ</w:t>
            </w:r>
            <w:proofErr w:type="spellEnd"/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2011г</w:t>
            </w:r>
          </w:p>
        </w:tc>
        <w:tc>
          <w:tcPr>
            <w:tcW w:w="1153" w:type="dxa"/>
          </w:tcPr>
          <w:p w:rsidR="00C864EC" w:rsidRPr="00ED43D1" w:rsidRDefault="00C864EC" w:rsidP="00C864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лет</w:t>
            </w:r>
          </w:p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лет</w:t>
            </w:r>
            <w:r w:rsidRPr="00203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5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03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701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г, 72ч</w:t>
            </w:r>
          </w:p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Амурской области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864EC" w:rsidTr="00291A6D">
        <w:trPr>
          <w:trHeight w:val="1124"/>
        </w:trPr>
        <w:tc>
          <w:tcPr>
            <w:tcW w:w="442" w:type="dxa"/>
          </w:tcPr>
          <w:p w:rsidR="00C864EC" w:rsidRPr="00203459" w:rsidRDefault="00C864EC" w:rsidP="001D2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алко Алёна Михайловна</w:t>
            </w:r>
          </w:p>
        </w:tc>
        <w:tc>
          <w:tcPr>
            <w:tcW w:w="1559" w:type="dxa"/>
          </w:tcPr>
          <w:p w:rsidR="00C864EC" w:rsidRPr="00203459" w:rsidRDefault="00C864EC" w:rsidP="00C864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1976  г.</w:t>
            </w:r>
          </w:p>
        </w:tc>
        <w:tc>
          <w:tcPr>
            <w:tcW w:w="2042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учитель географии</w:t>
            </w:r>
          </w:p>
        </w:tc>
        <w:tc>
          <w:tcPr>
            <w:tcW w:w="2296" w:type="dxa"/>
          </w:tcPr>
          <w:p w:rsidR="00C864EC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ПУ, 2001</w:t>
            </w:r>
          </w:p>
        </w:tc>
        <w:tc>
          <w:tcPr>
            <w:tcW w:w="1153" w:type="dxa"/>
          </w:tcPr>
          <w:p w:rsidR="00C864EC" w:rsidRDefault="00C864EC" w:rsidP="00C864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лет  8 мес.</w:t>
            </w:r>
          </w:p>
        </w:tc>
        <w:tc>
          <w:tcPr>
            <w:tcW w:w="954" w:type="dxa"/>
          </w:tcPr>
          <w:p w:rsidR="00C864EC" w:rsidRDefault="00C864EC" w:rsidP="00C864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1F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F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1035" w:type="dxa"/>
          </w:tcPr>
          <w:p w:rsidR="00C864EC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  6 мес.</w:t>
            </w:r>
          </w:p>
        </w:tc>
        <w:tc>
          <w:tcPr>
            <w:tcW w:w="1701" w:type="dxa"/>
          </w:tcPr>
          <w:p w:rsidR="00C864EC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 кв. категория</w:t>
            </w:r>
          </w:p>
          <w:p w:rsidR="00C864EC" w:rsidRDefault="008533E7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533E7" w:rsidRPr="00203459" w:rsidRDefault="008533E7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235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40 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Амурской области</w:t>
            </w:r>
          </w:p>
        </w:tc>
      </w:tr>
      <w:tr w:rsidR="00C864EC" w:rsidTr="00291A6D">
        <w:trPr>
          <w:trHeight w:val="1124"/>
        </w:trPr>
        <w:tc>
          <w:tcPr>
            <w:tcW w:w="442" w:type="dxa"/>
          </w:tcPr>
          <w:p w:rsidR="00C864EC" w:rsidRPr="00203459" w:rsidRDefault="00C864EC" w:rsidP="001D2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9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Нина Сергеевна</w:t>
            </w:r>
          </w:p>
        </w:tc>
        <w:tc>
          <w:tcPr>
            <w:tcW w:w="1559" w:type="dxa"/>
          </w:tcPr>
          <w:p w:rsidR="00C864EC" w:rsidRPr="00203459" w:rsidRDefault="00C864EC" w:rsidP="00C864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</w:tcPr>
          <w:p w:rsidR="00C864EC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психолог</w:t>
            </w:r>
          </w:p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53" w:type="dxa"/>
          </w:tcPr>
          <w:p w:rsidR="00C864EC" w:rsidRDefault="00C864EC" w:rsidP="00C864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ет 5 мес.</w:t>
            </w:r>
          </w:p>
        </w:tc>
        <w:tc>
          <w:tcPr>
            <w:tcW w:w="954" w:type="dxa"/>
          </w:tcPr>
          <w:p w:rsidR="00C864EC" w:rsidRDefault="00C864EC" w:rsidP="00C864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. 7 мес.</w:t>
            </w:r>
          </w:p>
        </w:tc>
        <w:tc>
          <w:tcPr>
            <w:tcW w:w="1035" w:type="dxa"/>
          </w:tcPr>
          <w:p w:rsidR="00C864EC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.7 м.</w:t>
            </w:r>
          </w:p>
        </w:tc>
        <w:tc>
          <w:tcPr>
            <w:tcW w:w="1701" w:type="dxa"/>
          </w:tcPr>
          <w:p w:rsidR="00C864EC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1 кв. категория</w:t>
            </w:r>
          </w:p>
          <w:p w:rsidR="00C864EC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  <w:tc>
          <w:tcPr>
            <w:tcW w:w="1235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4EC" w:rsidTr="00291A6D">
        <w:trPr>
          <w:trHeight w:val="1124"/>
        </w:trPr>
        <w:tc>
          <w:tcPr>
            <w:tcW w:w="442" w:type="dxa"/>
          </w:tcPr>
          <w:p w:rsidR="00C864EC" w:rsidRPr="00203459" w:rsidRDefault="00C864EC" w:rsidP="001D2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9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Синько Жанна Петровна</w:t>
            </w:r>
          </w:p>
        </w:tc>
        <w:tc>
          <w:tcPr>
            <w:tcW w:w="1559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03.08.1972г.</w:t>
            </w:r>
          </w:p>
        </w:tc>
        <w:tc>
          <w:tcPr>
            <w:tcW w:w="2042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оспитатель, воспитатель д\с</w:t>
            </w:r>
          </w:p>
        </w:tc>
        <w:tc>
          <w:tcPr>
            <w:tcW w:w="2296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Благовещенское педагогическое училище №3, 1992</w:t>
            </w:r>
          </w:p>
        </w:tc>
        <w:tc>
          <w:tcPr>
            <w:tcW w:w="1153" w:type="dxa"/>
          </w:tcPr>
          <w:p w:rsidR="00C864EC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5" w:type="dxa"/>
          </w:tcPr>
          <w:p w:rsidR="00C864EC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1 кв. категор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  <w:tc>
          <w:tcPr>
            <w:tcW w:w="1235" w:type="dxa"/>
          </w:tcPr>
          <w:p w:rsidR="00C864EC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864EC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.</w:t>
            </w:r>
          </w:p>
        </w:tc>
        <w:tc>
          <w:tcPr>
            <w:tcW w:w="2025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Ф 2011год</w:t>
            </w:r>
          </w:p>
        </w:tc>
      </w:tr>
      <w:tr w:rsidR="00C864EC" w:rsidTr="00291A6D">
        <w:trPr>
          <w:trHeight w:val="1124"/>
        </w:trPr>
        <w:tc>
          <w:tcPr>
            <w:tcW w:w="442" w:type="dxa"/>
          </w:tcPr>
          <w:p w:rsidR="00C864EC" w:rsidRPr="00203459" w:rsidRDefault="00C864EC" w:rsidP="001D2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9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Островская Елена Анатольевна</w:t>
            </w:r>
          </w:p>
        </w:tc>
        <w:tc>
          <w:tcPr>
            <w:tcW w:w="1559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27.03.1967г. </w:t>
            </w:r>
          </w:p>
        </w:tc>
        <w:tc>
          <w:tcPr>
            <w:tcW w:w="2042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учреждения</w:t>
            </w:r>
          </w:p>
        </w:tc>
        <w:tc>
          <w:tcPr>
            <w:tcW w:w="2296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специальное Благовещенское педагогическое 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лище №3, 1986г</w:t>
            </w:r>
          </w:p>
        </w:tc>
        <w:tc>
          <w:tcPr>
            <w:tcW w:w="1153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6 лет 5 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954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лет 5 мес.</w:t>
            </w:r>
          </w:p>
        </w:tc>
        <w:tc>
          <w:tcPr>
            <w:tcW w:w="1035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 5 мес.</w:t>
            </w:r>
          </w:p>
        </w:tc>
        <w:tc>
          <w:tcPr>
            <w:tcW w:w="1701" w:type="dxa"/>
          </w:tcPr>
          <w:p w:rsidR="00C864EC" w:rsidRPr="00203459" w:rsidRDefault="00C864EC" w:rsidP="00F6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1 к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кационная категория. </w:t>
            </w:r>
            <w:r w:rsidR="00F67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35" w:type="dxa"/>
          </w:tcPr>
          <w:p w:rsidR="00C864EC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18 г.</w:t>
            </w:r>
          </w:p>
          <w:p w:rsidR="00C864EC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апрель 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г, 72ч</w:t>
            </w:r>
          </w:p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етная грамота министерства образования и 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 Амурской области 2014год</w:t>
            </w:r>
          </w:p>
        </w:tc>
      </w:tr>
      <w:tr w:rsidR="00C864EC" w:rsidTr="00291A6D">
        <w:trPr>
          <w:trHeight w:val="1124"/>
        </w:trPr>
        <w:tc>
          <w:tcPr>
            <w:tcW w:w="442" w:type="dxa"/>
          </w:tcPr>
          <w:p w:rsidR="00C864EC" w:rsidRPr="00203459" w:rsidRDefault="00C864EC" w:rsidP="001D2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69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Парнус Любовь Николаевна</w:t>
            </w:r>
          </w:p>
        </w:tc>
        <w:tc>
          <w:tcPr>
            <w:tcW w:w="1559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17.01.1953г</w:t>
            </w:r>
          </w:p>
        </w:tc>
        <w:tc>
          <w:tcPr>
            <w:tcW w:w="2042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</w:p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2296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 </w:t>
            </w:r>
            <w:proofErr w:type="spellStart"/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Райчихинское</w:t>
            </w:r>
            <w:proofErr w:type="spellEnd"/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 1974г</w:t>
            </w:r>
          </w:p>
        </w:tc>
        <w:tc>
          <w:tcPr>
            <w:tcW w:w="1153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лет 3 мес.</w:t>
            </w:r>
          </w:p>
        </w:tc>
        <w:tc>
          <w:tcPr>
            <w:tcW w:w="954" w:type="dxa"/>
          </w:tcPr>
          <w:p w:rsidR="00C864EC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.</w:t>
            </w:r>
          </w:p>
        </w:tc>
        <w:tc>
          <w:tcPr>
            <w:tcW w:w="1035" w:type="dxa"/>
          </w:tcPr>
          <w:p w:rsidR="00C864EC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.</w:t>
            </w:r>
          </w:p>
        </w:tc>
        <w:tc>
          <w:tcPr>
            <w:tcW w:w="1701" w:type="dxa"/>
          </w:tcPr>
          <w:p w:rsidR="00C864EC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1кв. категория</w:t>
            </w:r>
          </w:p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г, 72ч</w:t>
            </w:r>
          </w:p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Ф 2011год</w:t>
            </w:r>
          </w:p>
        </w:tc>
      </w:tr>
      <w:tr w:rsidR="00C864EC" w:rsidTr="00291A6D">
        <w:trPr>
          <w:trHeight w:val="1124"/>
        </w:trPr>
        <w:tc>
          <w:tcPr>
            <w:tcW w:w="442" w:type="dxa"/>
          </w:tcPr>
          <w:p w:rsidR="00C864EC" w:rsidRPr="00203459" w:rsidRDefault="00C864EC" w:rsidP="001D2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9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Чередова Наталья Николаевна</w:t>
            </w:r>
          </w:p>
        </w:tc>
        <w:tc>
          <w:tcPr>
            <w:tcW w:w="1559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29.03.1972г</w:t>
            </w:r>
          </w:p>
        </w:tc>
        <w:tc>
          <w:tcPr>
            <w:tcW w:w="2042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оспитатель д\с</w:t>
            </w:r>
          </w:p>
        </w:tc>
        <w:tc>
          <w:tcPr>
            <w:tcW w:w="2296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Благовещенское педагогическое училище №3,1992г</w:t>
            </w:r>
          </w:p>
        </w:tc>
        <w:tc>
          <w:tcPr>
            <w:tcW w:w="1153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954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лет 5 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035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 5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701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1 кв. категор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ь 2018 г.</w:t>
            </w:r>
          </w:p>
        </w:tc>
        <w:tc>
          <w:tcPr>
            <w:tcW w:w="1235" w:type="dxa"/>
          </w:tcPr>
          <w:p w:rsidR="00C864EC" w:rsidRPr="00896711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864EC" w:rsidRPr="00896711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1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11">
              <w:rPr>
                <w:rFonts w:ascii="Times New Roman" w:hAnsi="Times New Roman" w:cs="Times New Roman"/>
                <w:sz w:val="24"/>
                <w:szCs w:val="24"/>
              </w:rPr>
              <w:t xml:space="preserve">108 ч </w:t>
            </w:r>
          </w:p>
        </w:tc>
        <w:tc>
          <w:tcPr>
            <w:tcW w:w="2025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Амурской области 2013год</w:t>
            </w:r>
          </w:p>
        </w:tc>
      </w:tr>
      <w:tr w:rsidR="00C864EC" w:rsidTr="00291A6D">
        <w:trPr>
          <w:trHeight w:val="1124"/>
        </w:trPr>
        <w:tc>
          <w:tcPr>
            <w:tcW w:w="442" w:type="dxa"/>
          </w:tcPr>
          <w:p w:rsidR="00C864EC" w:rsidRPr="00203459" w:rsidRDefault="00C864EC" w:rsidP="001D2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9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еш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559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1997</w:t>
            </w:r>
          </w:p>
        </w:tc>
        <w:tc>
          <w:tcPr>
            <w:tcW w:w="2042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 Благовещенское педагогическое училище №3, </w:t>
            </w:r>
          </w:p>
        </w:tc>
        <w:tc>
          <w:tcPr>
            <w:tcW w:w="1153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4 мес.</w:t>
            </w:r>
          </w:p>
        </w:tc>
        <w:tc>
          <w:tcPr>
            <w:tcW w:w="954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4 мес.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5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4 мес.</w:t>
            </w:r>
          </w:p>
        </w:tc>
        <w:tc>
          <w:tcPr>
            <w:tcW w:w="1701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235" w:type="dxa"/>
          </w:tcPr>
          <w:p w:rsidR="00C864EC" w:rsidRPr="00902F9E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4EC" w:rsidTr="00291A6D">
        <w:trPr>
          <w:trHeight w:val="1124"/>
        </w:trPr>
        <w:tc>
          <w:tcPr>
            <w:tcW w:w="442" w:type="dxa"/>
          </w:tcPr>
          <w:p w:rsidR="00C864EC" w:rsidRPr="00203459" w:rsidRDefault="00C864EC" w:rsidP="00C4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9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айнутис</w:t>
            </w:r>
            <w:proofErr w:type="spellEnd"/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1559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29.05.1986г</w:t>
            </w:r>
          </w:p>
        </w:tc>
        <w:tc>
          <w:tcPr>
            <w:tcW w:w="2042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оспитатель, воспитатель детей дошкольного возраста</w:t>
            </w:r>
          </w:p>
        </w:tc>
        <w:tc>
          <w:tcPr>
            <w:tcW w:w="2296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Амурский педагогический колледж 2006г</w:t>
            </w:r>
          </w:p>
        </w:tc>
        <w:tc>
          <w:tcPr>
            <w:tcW w:w="1153" w:type="dxa"/>
          </w:tcPr>
          <w:p w:rsidR="00C864EC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лет</w:t>
            </w:r>
          </w:p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</w:p>
        </w:tc>
        <w:tc>
          <w:tcPr>
            <w:tcW w:w="954" w:type="dxa"/>
          </w:tcPr>
          <w:p w:rsidR="00C864EC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035" w:type="dxa"/>
          </w:tcPr>
          <w:p w:rsidR="00C864EC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.</w:t>
            </w:r>
          </w:p>
        </w:tc>
        <w:tc>
          <w:tcPr>
            <w:tcW w:w="1701" w:type="dxa"/>
          </w:tcPr>
          <w:p w:rsidR="00C864EC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.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</w:t>
            </w:r>
          </w:p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1235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г, 72ч</w:t>
            </w:r>
          </w:p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4EC" w:rsidTr="00291A6D">
        <w:trPr>
          <w:trHeight w:val="1124"/>
        </w:trPr>
        <w:tc>
          <w:tcPr>
            <w:tcW w:w="442" w:type="dxa"/>
          </w:tcPr>
          <w:p w:rsidR="00C864EC" w:rsidRPr="00203459" w:rsidRDefault="00C864EC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9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Кравец Валентина Александровна</w:t>
            </w:r>
          </w:p>
        </w:tc>
        <w:tc>
          <w:tcPr>
            <w:tcW w:w="1559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17.03.1977г</w:t>
            </w:r>
          </w:p>
        </w:tc>
        <w:tc>
          <w:tcPr>
            <w:tcW w:w="2042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оспитатель, воспитатель детей дошкольного возраста</w:t>
            </w:r>
          </w:p>
        </w:tc>
        <w:tc>
          <w:tcPr>
            <w:tcW w:w="2296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Благовещенское педагогическое училище №3, 2003г</w:t>
            </w:r>
          </w:p>
        </w:tc>
        <w:tc>
          <w:tcPr>
            <w:tcW w:w="1153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954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лет 5 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035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701" w:type="dxa"/>
          </w:tcPr>
          <w:p w:rsidR="00C864EC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1кв. категория </w:t>
            </w:r>
          </w:p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9</w:t>
            </w:r>
          </w:p>
        </w:tc>
        <w:tc>
          <w:tcPr>
            <w:tcW w:w="1235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 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4EC" w:rsidTr="00291A6D">
        <w:trPr>
          <w:trHeight w:val="404"/>
        </w:trPr>
        <w:tc>
          <w:tcPr>
            <w:tcW w:w="442" w:type="dxa"/>
          </w:tcPr>
          <w:p w:rsidR="00C864EC" w:rsidRPr="00203459" w:rsidRDefault="00C864EC" w:rsidP="00C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9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ырова Наталья Анатольевна</w:t>
            </w:r>
          </w:p>
        </w:tc>
        <w:tc>
          <w:tcPr>
            <w:tcW w:w="1559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1979 г</w:t>
            </w:r>
          </w:p>
        </w:tc>
        <w:tc>
          <w:tcPr>
            <w:tcW w:w="2042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96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02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 Амурский педаго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2010 </w:t>
            </w:r>
            <w:r w:rsidRPr="008743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53" w:type="dxa"/>
          </w:tcPr>
          <w:p w:rsidR="00C864EC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.</w:t>
            </w:r>
          </w:p>
        </w:tc>
        <w:tc>
          <w:tcPr>
            <w:tcW w:w="954" w:type="dxa"/>
          </w:tcPr>
          <w:p w:rsidR="00C864EC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лет </w:t>
            </w:r>
          </w:p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.</w:t>
            </w:r>
          </w:p>
        </w:tc>
        <w:tc>
          <w:tcPr>
            <w:tcW w:w="1035" w:type="dxa"/>
          </w:tcPr>
          <w:p w:rsidR="00C864EC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</w:tc>
        <w:tc>
          <w:tcPr>
            <w:tcW w:w="1701" w:type="dxa"/>
          </w:tcPr>
          <w:p w:rsidR="00C864EC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кв. категория </w:t>
            </w:r>
          </w:p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9 </w:t>
            </w:r>
          </w:p>
        </w:tc>
        <w:tc>
          <w:tcPr>
            <w:tcW w:w="1235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г, 72ч</w:t>
            </w:r>
          </w:p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4EC" w:rsidTr="00291A6D">
        <w:trPr>
          <w:trHeight w:val="1124"/>
        </w:trPr>
        <w:tc>
          <w:tcPr>
            <w:tcW w:w="442" w:type="dxa"/>
          </w:tcPr>
          <w:p w:rsidR="00C864EC" w:rsidRPr="00203459" w:rsidRDefault="00C864EC" w:rsidP="00C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69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асиленко Татьяна Александровна</w:t>
            </w:r>
          </w:p>
        </w:tc>
        <w:tc>
          <w:tcPr>
            <w:tcW w:w="1559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16.06.1983 г. </w:t>
            </w:r>
          </w:p>
        </w:tc>
        <w:tc>
          <w:tcPr>
            <w:tcW w:w="2042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Теория и методика дошкольного образования, воспитатель детей дошкольного возраста</w:t>
            </w:r>
          </w:p>
        </w:tc>
        <w:tc>
          <w:tcPr>
            <w:tcW w:w="2296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Курсы переподготовки ГОУ ДО ИРО Амурской области 2014 г</w:t>
            </w:r>
          </w:p>
        </w:tc>
        <w:tc>
          <w:tcPr>
            <w:tcW w:w="1153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года 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3 мес.</w:t>
            </w:r>
          </w:p>
        </w:tc>
        <w:tc>
          <w:tcPr>
            <w:tcW w:w="954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 5 мес.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5" w:type="dxa"/>
          </w:tcPr>
          <w:p w:rsidR="00C864EC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лет </w:t>
            </w:r>
          </w:p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.</w:t>
            </w:r>
          </w:p>
        </w:tc>
        <w:tc>
          <w:tcPr>
            <w:tcW w:w="1701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1 кв. категор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 2018 г.</w:t>
            </w:r>
          </w:p>
        </w:tc>
        <w:tc>
          <w:tcPr>
            <w:tcW w:w="1235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г, 72ч</w:t>
            </w:r>
          </w:p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4EC" w:rsidTr="00291A6D">
        <w:trPr>
          <w:trHeight w:val="1124"/>
        </w:trPr>
        <w:tc>
          <w:tcPr>
            <w:tcW w:w="442" w:type="dxa"/>
          </w:tcPr>
          <w:p w:rsidR="00C864EC" w:rsidRPr="00203459" w:rsidRDefault="00C864EC" w:rsidP="00C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9" w:type="dxa"/>
          </w:tcPr>
          <w:p w:rsidR="00C864EC" w:rsidRPr="005902DC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уг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Олеговна </w:t>
            </w:r>
          </w:p>
        </w:tc>
        <w:tc>
          <w:tcPr>
            <w:tcW w:w="1559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988</w:t>
            </w:r>
          </w:p>
        </w:tc>
        <w:tc>
          <w:tcPr>
            <w:tcW w:w="2042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оспитатель, воспитатель детей дошкольного возраста</w:t>
            </w:r>
          </w:p>
        </w:tc>
        <w:tc>
          <w:tcPr>
            <w:tcW w:w="2296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Ам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педагогический колледж 2012 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53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 9 мес.</w:t>
            </w:r>
          </w:p>
        </w:tc>
        <w:tc>
          <w:tcPr>
            <w:tcW w:w="954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 9 мес.</w:t>
            </w:r>
          </w:p>
        </w:tc>
        <w:tc>
          <w:tcPr>
            <w:tcW w:w="1035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 4 мес.</w:t>
            </w:r>
          </w:p>
        </w:tc>
        <w:tc>
          <w:tcPr>
            <w:tcW w:w="1701" w:type="dxa"/>
          </w:tcPr>
          <w:p w:rsidR="00C864EC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1кв. категория</w:t>
            </w:r>
          </w:p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1235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г, 72ч</w:t>
            </w:r>
          </w:p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4EC" w:rsidTr="00291A6D">
        <w:trPr>
          <w:trHeight w:val="1124"/>
        </w:trPr>
        <w:tc>
          <w:tcPr>
            <w:tcW w:w="442" w:type="dxa"/>
          </w:tcPr>
          <w:p w:rsidR="00C864EC" w:rsidRPr="00203459" w:rsidRDefault="00C864EC" w:rsidP="00C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9" w:type="dxa"/>
          </w:tcPr>
          <w:p w:rsidR="00C864EC" w:rsidRPr="00203459" w:rsidRDefault="00C864EC" w:rsidP="00C86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их Юлия Витальевна</w:t>
            </w:r>
          </w:p>
        </w:tc>
        <w:tc>
          <w:tcPr>
            <w:tcW w:w="1559" w:type="dxa"/>
          </w:tcPr>
          <w:p w:rsidR="00C864EC" w:rsidRPr="00203459" w:rsidRDefault="00C864EC" w:rsidP="00C86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1985</w:t>
            </w:r>
          </w:p>
        </w:tc>
        <w:tc>
          <w:tcPr>
            <w:tcW w:w="2042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C864EC" w:rsidRPr="00203459" w:rsidRDefault="00C864EC" w:rsidP="00C86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Теория и методика дошкольного образования, воспитатель детей дошкольного возраста</w:t>
            </w:r>
          </w:p>
        </w:tc>
        <w:tc>
          <w:tcPr>
            <w:tcW w:w="2296" w:type="dxa"/>
          </w:tcPr>
          <w:p w:rsidR="00C864EC" w:rsidRPr="00203459" w:rsidRDefault="00C864EC" w:rsidP="00C86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53" w:type="dxa"/>
          </w:tcPr>
          <w:p w:rsidR="00C864EC" w:rsidRPr="00B56C06" w:rsidRDefault="00C864EC" w:rsidP="00C86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.5 м.</w:t>
            </w:r>
          </w:p>
        </w:tc>
        <w:tc>
          <w:tcPr>
            <w:tcW w:w="954" w:type="dxa"/>
          </w:tcPr>
          <w:p w:rsidR="00C864EC" w:rsidRPr="00B56C06" w:rsidRDefault="00C864EC" w:rsidP="00C86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.2 м.</w:t>
            </w:r>
          </w:p>
        </w:tc>
        <w:tc>
          <w:tcPr>
            <w:tcW w:w="1035" w:type="dxa"/>
          </w:tcPr>
          <w:p w:rsidR="00C864EC" w:rsidRPr="00203459" w:rsidRDefault="00C864EC" w:rsidP="00C86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.8 м.</w:t>
            </w:r>
          </w:p>
        </w:tc>
        <w:tc>
          <w:tcPr>
            <w:tcW w:w="1701" w:type="dxa"/>
          </w:tcPr>
          <w:p w:rsidR="00C864EC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1кв. категория</w:t>
            </w:r>
          </w:p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1235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2 г.</w:t>
            </w:r>
          </w:p>
        </w:tc>
        <w:tc>
          <w:tcPr>
            <w:tcW w:w="2025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4EC" w:rsidTr="00291A6D">
        <w:trPr>
          <w:trHeight w:val="1124"/>
        </w:trPr>
        <w:tc>
          <w:tcPr>
            <w:tcW w:w="442" w:type="dxa"/>
          </w:tcPr>
          <w:p w:rsidR="00C864EC" w:rsidRPr="00203459" w:rsidRDefault="00C864EC" w:rsidP="00C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9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енко Анна Александровна</w:t>
            </w:r>
          </w:p>
        </w:tc>
        <w:tc>
          <w:tcPr>
            <w:tcW w:w="1559" w:type="dxa"/>
          </w:tcPr>
          <w:p w:rsidR="00C864EC" w:rsidRPr="00902F9E" w:rsidRDefault="00C864EC" w:rsidP="00C864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eastAsia="Calibri" w:hAnsi="Times New Roman" w:cs="Times New Roman"/>
                <w:sz w:val="24"/>
                <w:szCs w:val="24"/>
              </w:rPr>
              <w:t>25.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02F9E">
              <w:rPr>
                <w:rFonts w:ascii="Times New Roman" w:eastAsia="Calibri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042" w:type="dxa"/>
          </w:tcPr>
          <w:p w:rsidR="00C864EC" w:rsidRPr="00902F9E" w:rsidRDefault="00C864EC" w:rsidP="00C864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альное исполнительство</w:t>
            </w:r>
            <w:r w:rsidRPr="00902F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фортепиано)</w:t>
            </w:r>
          </w:p>
          <w:p w:rsidR="00C864EC" w:rsidRPr="00902F9E" w:rsidRDefault="00C864EC" w:rsidP="00C864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eastAsia="Calibri" w:hAnsi="Times New Roman" w:cs="Times New Roman"/>
                <w:sz w:val="24"/>
                <w:szCs w:val="24"/>
              </w:rPr>
              <w:t>(учитель музыки).</w:t>
            </w:r>
          </w:p>
          <w:p w:rsidR="00C864EC" w:rsidRPr="00902F9E" w:rsidRDefault="00C864EC" w:rsidP="00C864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eastAsia="Calibri" w:hAnsi="Times New Roman" w:cs="Times New Roman"/>
                <w:sz w:val="24"/>
                <w:szCs w:val="24"/>
              </w:rPr>
              <w:t>Народное художественное творчество (художественный руководитель музыкального инструментального коллектива)</w:t>
            </w:r>
          </w:p>
        </w:tc>
        <w:tc>
          <w:tcPr>
            <w:tcW w:w="2296" w:type="dxa"/>
          </w:tcPr>
          <w:p w:rsidR="00C864EC" w:rsidRPr="003C7F39" w:rsidRDefault="00C864EC" w:rsidP="00C86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F39">
              <w:rPr>
                <w:rFonts w:ascii="Times New Roman" w:hAnsi="Times New Roman"/>
                <w:sz w:val="24"/>
                <w:szCs w:val="24"/>
              </w:rPr>
              <w:t>Амурское областное музыкальное училище,</w:t>
            </w:r>
          </w:p>
          <w:p w:rsidR="00C864EC" w:rsidRPr="003C7F39" w:rsidRDefault="00C864EC" w:rsidP="00C86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F39">
              <w:rPr>
                <w:rFonts w:ascii="Times New Roman" w:hAnsi="Times New Roman"/>
                <w:sz w:val="24"/>
                <w:szCs w:val="24"/>
              </w:rPr>
              <w:t>2007;</w:t>
            </w:r>
          </w:p>
          <w:p w:rsidR="00C864EC" w:rsidRPr="003C7F39" w:rsidRDefault="00C864EC" w:rsidP="00C86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F39">
              <w:rPr>
                <w:rFonts w:ascii="Times New Roman" w:hAnsi="Times New Roman"/>
                <w:sz w:val="24"/>
                <w:szCs w:val="24"/>
              </w:rPr>
              <w:t xml:space="preserve">Хабаровский </w:t>
            </w:r>
            <w:proofErr w:type="spellStart"/>
            <w:r w:rsidRPr="003C7F39">
              <w:rPr>
                <w:rFonts w:ascii="Times New Roman" w:hAnsi="Times New Roman"/>
                <w:sz w:val="24"/>
                <w:szCs w:val="24"/>
              </w:rPr>
              <w:t>госуд</w:t>
            </w:r>
            <w:proofErr w:type="spellEnd"/>
            <w:r w:rsidRPr="003C7F39">
              <w:rPr>
                <w:rFonts w:ascii="Times New Roman" w:hAnsi="Times New Roman"/>
                <w:sz w:val="24"/>
                <w:szCs w:val="24"/>
              </w:rPr>
              <w:t>. институт искусств и культуры,</w:t>
            </w:r>
          </w:p>
          <w:p w:rsidR="00C864EC" w:rsidRPr="003C7F39" w:rsidRDefault="00C864EC" w:rsidP="00C86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F39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153" w:type="dxa"/>
          </w:tcPr>
          <w:p w:rsidR="00C864EC" w:rsidRDefault="00C864EC" w:rsidP="00C86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лет </w:t>
            </w:r>
          </w:p>
          <w:p w:rsidR="00C864EC" w:rsidRPr="003C7F39" w:rsidRDefault="00C864EC" w:rsidP="00C86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ес.</w:t>
            </w:r>
          </w:p>
        </w:tc>
        <w:tc>
          <w:tcPr>
            <w:tcW w:w="954" w:type="dxa"/>
          </w:tcPr>
          <w:p w:rsidR="00C864EC" w:rsidRDefault="00C864EC" w:rsidP="00C86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F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 лет</w:t>
            </w:r>
          </w:p>
          <w:p w:rsidR="00C864EC" w:rsidRPr="003C7F39" w:rsidRDefault="00C864EC" w:rsidP="00C86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ес.</w:t>
            </w:r>
          </w:p>
        </w:tc>
        <w:tc>
          <w:tcPr>
            <w:tcW w:w="1035" w:type="dxa"/>
          </w:tcPr>
          <w:p w:rsidR="00C864EC" w:rsidRDefault="00C864EC" w:rsidP="00C86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ода</w:t>
            </w:r>
          </w:p>
          <w:p w:rsidR="00C864EC" w:rsidRPr="003C7F39" w:rsidRDefault="00C864EC" w:rsidP="00C86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ес.</w:t>
            </w:r>
          </w:p>
        </w:tc>
        <w:tc>
          <w:tcPr>
            <w:tcW w:w="1701" w:type="dxa"/>
          </w:tcPr>
          <w:p w:rsidR="00C864EC" w:rsidRDefault="00C864EC" w:rsidP="00C86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категория</w:t>
            </w:r>
          </w:p>
          <w:p w:rsidR="008533E7" w:rsidRPr="00203459" w:rsidRDefault="008533E7" w:rsidP="0085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2019 </w:t>
            </w:r>
          </w:p>
        </w:tc>
        <w:tc>
          <w:tcPr>
            <w:tcW w:w="1235" w:type="dxa"/>
          </w:tcPr>
          <w:p w:rsidR="00C864EC" w:rsidRPr="00203459" w:rsidRDefault="00C864EC" w:rsidP="00C8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г, 72ч</w:t>
            </w:r>
          </w:p>
          <w:p w:rsidR="00C864EC" w:rsidRPr="00203459" w:rsidRDefault="00C864EC" w:rsidP="00C86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C864EC" w:rsidRPr="00203459" w:rsidRDefault="00C864EC" w:rsidP="00C86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ACF" w:rsidTr="00291A6D">
        <w:trPr>
          <w:trHeight w:val="1124"/>
        </w:trPr>
        <w:tc>
          <w:tcPr>
            <w:tcW w:w="442" w:type="dxa"/>
          </w:tcPr>
          <w:p w:rsidR="00530ACF" w:rsidRPr="00203459" w:rsidRDefault="00530ACF" w:rsidP="00C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69" w:type="dxa"/>
          </w:tcPr>
          <w:p w:rsidR="00530ACF" w:rsidRPr="00203459" w:rsidRDefault="00530ACF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559" w:type="dxa"/>
          </w:tcPr>
          <w:p w:rsidR="00530ACF" w:rsidRPr="00203459" w:rsidRDefault="00530ACF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1983</w:t>
            </w:r>
          </w:p>
        </w:tc>
        <w:tc>
          <w:tcPr>
            <w:tcW w:w="2042" w:type="dxa"/>
          </w:tcPr>
          <w:p w:rsidR="00530ACF" w:rsidRPr="00203459" w:rsidRDefault="00530ACF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оспитатель, (воспитатель детского сада)</w:t>
            </w:r>
          </w:p>
        </w:tc>
        <w:tc>
          <w:tcPr>
            <w:tcW w:w="2296" w:type="dxa"/>
          </w:tcPr>
          <w:p w:rsidR="00530ACF" w:rsidRPr="00203459" w:rsidRDefault="00530ACF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Среднее – специальное</w:t>
            </w:r>
          </w:p>
        </w:tc>
        <w:tc>
          <w:tcPr>
            <w:tcW w:w="1153" w:type="dxa"/>
          </w:tcPr>
          <w:p w:rsidR="00530ACF" w:rsidRPr="009D5CD9" w:rsidRDefault="009D5CD9" w:rsidP="0084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D9">
              <w:rPr>
                <w:rFonts w:ascii="Times New Roman" w:hAnsi="Times New Roman" w:cs="Times New Roman"/>
                <w:sz w:val="24"/>
                <w:szCs w:val="24"/>
              </w:rPr>
              <w:t xml:space="preserve">18 лет 6 </w:t>
            </w:r>
            <w:proofErr w:type="spellStart"/>
            <w:r w:rsidRPr="009D5CD9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954" w:type="dxa"/>
          </w:tcPr>
          <w:p w:rsidR="00530ACF" w:rsidRPr="009D5CD9" w:rsidRDefault="009D5CD9" w:rsidP="0084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D9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530ACF" w:rsidRPr="009D5CD9" w:rsidRDefault="009D5CD9" w:rsidP="0084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0ACF" w:rsidRPr="009D5CD9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035" w:type="dxa"/>
          </w:tcPr>
          <w:p w:rsidR="00530ACF" w:rsidRPr="009D5CD9" w:rsidRDefault="009D5CD9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0ACF" w:rsidRPr="009D5CD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530ACF" w:rsidRPr="009D5CD9" w:rsidRDefault="009D5CD9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0ACF" w:rsidRPr="009D5CD9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701" w:type="dxa"/>
          </w:tcPr>
          <w:p w:rsidR="00530ACF" w:rsidRDefault="00530ACF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D9">
              <w:rPr>
                <w:rFonts w:ascii="Times New Roman" w:hAnsi="Times New Roman" w:cs="Times New Roman"/>
                <w:sz w:val="24"/>
                <w:szCs w:val="24"/>
              </w:rPr>
              <w:t>1 кв. категория</w:t>
            </w:r>
          </w:p>
          <w:p w:rsidR="008533E7" w:rsidRPr="009D5CD9" w:rsidRDefault="008533E7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1235" w:type="dxa"/>
          </w:tcPr>
          <w:p w:rsidR="00530ACF" w:rsidRPr="009D5CD9" w:rsidRDefault="009D5CD9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D9">
              <w:rPr>
                <w:rFonts w:ascii="Times New Roman" w:hAnsi="Times New Roman" w:cs="Times New Roman"/>
                <w:sz w:val="24"/>
                <w:szCs w:val="24"/>
              </w:rPr>
              <w:t>02.2021г.</w:t>
            </w:r>
          </w:p>
          <w:p w:rsidR="009D5CD9" w:rsidRPr="009D5CD9" w:rsidRDefault="009D5CD9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D9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  <w:tc>
          <w:tcPr>
            <w:tcW w:w="2025" w:type="dxa"/>
          </w:tcPr>
          <w:p w:rsidR="00530ACF" w:rsidRPr="009D5CD9" w:rsidRDefault="009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CD9">
              <w:rPr>
                <w:rFonts w:ascii="Times New Roman" w:hAnsi="Times New Roman" w:cs="Times New Roman"/>
                <w:sz w:val="24"/>
                <w:szCs w:val="24"/>
              </w:rPr>
              <w:t>Грамота управления образования</w:t>
            </w:r>
          </w:p>
          <w:p w:rsidR="009D5CD9" w:rsidRPr="009D5CD9" w:rsidRDefault="009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CD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530ACF" w:rsidTr="00291A6D">
        <w:trPr>
          <w:trHeight w:val="1124"/>
        </w:trPr>
        <w:tc>
          <w:tcPr>
            <w:tcW w:w="442" w:type="dxa"/>
          </w:tcPr>
          <w:p w:rsidR="00530ACF" w:rsidRPr="00203459" w:rsidRDefault="00530ACF" w:rsidP="00C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9" w:type="dxa"/>
          </w:tcPr>
          <w:p w:rsidR="00530ACF" w:rsidRPr="00203459" w:rsidRDefault="00530ACF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Костерева Людмила Владимировна</w:t>
            </w:r>
          </w:p>
        </w:tc>
        <w:tc>
          <w:tcPr>
            <w:tcW w:w="1559" w:type="dxa"/>
          </w:tcPr>
          <w:p w:rsidR="00530ACF" w:rsidRPr="00203459" w:rsidRDefault="00530ACF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21.03.1963</w:t>
            </w:r>
          </w:p>
        </w:tc>
        <w:tc>
          <w:tcPr>
            <w:tcW w:w="2042" w:type="dxa"/>
          </w:tcPr>
          <w:p w:rsidR="00530ACF" w:rsidRPr="00203459" w:rsidRDefault="00530ACF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оспитатель, (воспитатель детского сада)</w:t>
            </w:r>
          </w:p>
        </w:tc>
        <w:tc>
          <w:tcPr>
            <w:tcW w:w="2296" w:type="dxa"/>
          </w:tcPr>
          <w:p w:rsidR="00530ACF" w:rsidRPr="00203459" w:rsidRDefault="00530ACF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Среднее – специальное, ПУ г. Биробиджан, 1986</w:t>
            </w:r>
          </w:p>
        </w:tc>
        <w:tc>
          <w:tcPr>
            <w:tcW w:w="1153" w:type="dxa"/>
          </w:tcPr>
          <w:p w:rsidR="00530ACF" w:rsidRPr="009D5CD9" w:rsidRDefault="009D5CD9" w:rsidP="007E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30ACF" w:rsidRPr="009D5CD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530ACF" w:rsidRPr="009D5CD9" w:rsidRDefault="009D5CD9" w:rsidP="007E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530ACF" w:rsidRPr="009D5CD9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954" w:type="dxa"/>
          </w:tcPr>
          <w:p w:rsidR="00530ACF" w:rsidRPr="009D5CD9" w:rsidRDefault="00530ACF" w:rsidP="007E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D9"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  <w:p w:rsidR="00530ACF" w:rsidRPr="009D5CD9" w:rsidRDefault="009D5CD9" w:rsidP="007E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0ACF" w:rsidRPr="009D5CD9">
              <w:rPr>
                <w:rFonts w:ascii="Times New Roman" w:hAnsi="Times New Roman" w:cs="Times New Roman"/>
                <w:sz w:val="24"/>
                <w:szCs w:val="24"/>
              </w:rPr>
              <w:t xml:space="preserve"> мес..</w:t>
            </w:r>
          </w:p>
        </w:tc>
        <w:tc>
          <w:tcPr>
            <w:tcW w:w="1035" w:type="dxa"/>
          </w:tcPr>
          <w:p w:rsidR="009D5CD9" w:rsidRDefault="00244A47" w:rsidP="009D5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3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D5CD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530ACF" w:rsidRPr="009D5CD9" w:rsidRDefault="00A02365" w:rsidP="00A02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0ACF" w:rsidRPr="009D5CD9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701" w:type="dxa"/>
          </w:tcPr>
          <w:p w:rsidR="00530ACF" w:rsidRDefault="00530ACF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D9">
              <w:rPr>
                <w:rFonts w:ascii="Times New Roman" w:hAnsi="Times New Roman" w:cs="Times New Roman"/>
                <w:sz w:val="24"/>
                <w:szCs w:val="24"/>
              </w:rPr>
              <w:t>1 кв. категория</w:t>
            </w:r>
          </w:p>
          <w:p w:rsidR="00F676C7" w:rsidRPr="009D5CD9" w:rsidRDefault="00F676C7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1235" w:type="dxa"/>
          </w:tcPr>
          <w:p w:rsidR="00530ACF" w:rsidRDefault="009D5CD9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21 г</w:t>
            </w:r>
          </w:p>
          <w:p w:rsidR="009D5CD9" w:rsidRPr="009D5CD9" w:rsidRDefault="009D5CD9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ч.</w:t>
            </w:r>
          </w:p>
        </w:tc>
        <w:tc>
          <w:tcPr>
            <w:tcW w:w="2025" w:type="dxa"/>
          </w:tcPr>
          <w:p w:rsidR="00530ACF" w:rsidRPr="009D5CD9" w:rsidRDefault="009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управления образования 2018 год</w:t>
            </w:r>
          </w:p>
        </w:tc>
      </w:tr>
      <w:tr w:rsidR="00530ACF" w:rsidTr="00291A6D">
        <w:trPr>
          <w:trHeight w:val="829"/>
        </w:trPr>
        <w:tc>
          <w:tcPr>
            <w:tcW w:w="442" w:type="dxa"/>
          </w:tcPr>
          <w:p w:rsidR="00530ACF" w:rsidRPr="00203459" w:rsidRDefault="00530ACF" w:rsidP="00C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69" w:type="dxa"/>
          </w:tcPr>
          <w:p w:rsidR="00530ACF" w:rsidRPr="00203459" w:rsidRDefault="00530ACF" w:rsidP="0006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559" w:type="dxa"/>
          </w:tcPr>
          <w:p w:rsidR="00530ACF" w:rsidRPr="00203459" w:rsidRDefault="00530ACF" w:rsidP="0006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1978</w:t>
            </w:r>
          </w:p>
        </w:tc>
        <w:tc>
          <w:tcPr>
            <w:tcW w:w="2042" w:type="dxa"/>
          </w:tcPr>
          <w:p w:rsidR="00530ACF" w:rsidRPr="00203459" w:rsidRDefault="00530ACF" w:rsidP="001A3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оспитатель, (воспитатель детского сада)</w:t>
            </w:r>
          </w:p>
        </w:tc>
        <w:tc>
          <w:tcPr>
            <w:tcW w:w="2296" w:type="dxa"/>
          </w:tcPr>
          <w:p w:rsidR="00530ACF" w:rsidRPr="00203459" w:rsidRDefault="00530ACF" w:rsidP="0006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Среднее – специальное</w:t>
            </w:r>
          </w:p>
        </w:tc>
        <w:tc>
          <w:tcPr>
            <w:tcW w:w="1153" w:type="dxa"/>
          </w:tcPr>
          <w:p w:rsidR="00530ACF" w:rsidRPr="009D5CD9" w:rsidRDefault="00244A47" w:rsidP="0084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30ACF" w:rsidRPr="009D5CD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530ACF" w:rsidRPr="009D5CD9" w:rsidRDefault="00244A47" w:rsidP="0084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530ACF" w:rsidRPr="009D5CD9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954" w:type="dxa"/>
          </w:tcPr>
          <w:p w:rsidR="00530ACF" w:rsidRPr="009D5CD9" w:rsidRDefault="00530ACF" w:rsidP="0084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A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5CD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530ACF" w:rsidRPr="009D5CD9" w:rsidRDefault="00244A47" w:rsidP="0084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0ACF" w:rsidRPr="009D5CD9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  <w:p w:rsidR="00530ACF" w:rsidRPr="009D5CD9" w:rsidRDefault="00530ACF" w:rsidP="0084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530ACF" w:rsidRPr="009D5CD9" w:rsidRDefault="00530ACF" w:rsidP="0084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D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530ACF" w:rsidRPr="009D5CD9" w:rsidRDefault="00244A47" w:rsidP="0084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0ACF" w:rsidRPr="009D5CD9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  <w:p w:rsidR="00530ACF" w:rsidRPr="009D5CD9" w:rsidRDefault="00530ACF" w:rsidP="0084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0ACF" w:rsidRDefault="00530ACF" w:rsidP="001A3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D9">
              <w:rPr>
                <w:rFonts w:ascii="Times New Roman" w:hAnsi="Times New Roman" w:cs="Times New Roman"/>
                <w:sz w:val="24"/>
                <w:szCs w:val="24"/>
              </w:rPr>
              <w:t>1 кв. категория</w:t>
            </w:r>
          </w:p>
          <w:p w:rsidR="008533E7" w:rsidRPr="009D5CD9" w:rsidRDefault="008533E7" w:rsidP="001A3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1235" w:type="dxa"/>
          </w:tcPr>
          <w:p w:rsidR="00530ACF" w:rsidRDefault="009D5CD9" w:rsidP="0006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21г.</w:t>
            </w:r>
          </w:p>
          <w:p w:rsidR="009D5CD9" w:rsidRPr="009D5CD9" w:rsidRDefault="009D5CD9" w:rsidP="0006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  <w:tc>
          <w:tcPr>
            <w:tcW w:w="2025" w:type="dxa"/>
          </w:tcPr>
          <w:p w:rsidR="00530ACF" w:rsidRPr="009D5CD9" w:rsidRDefault="00244A47" w:rsidP="0006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дет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ом 2020 год</w:t>
            </w:r>
          </w:p>
        </w:tc>
      </w:tr>
      <w:tr w:rsidR="00530ACF" w:rsidTr="00291A6D">
        <w:trPr>
          <w:trHeight w:val="1124"/>
        </w:trPr>
        <w:tc>
          <w:tcPr>
            <w:tcW w:w="442" w:type="dxa"/>
          </w:tcPr>
          <w:p w:rsidR="00530ACF" w:rsidRPr="00203459" w:rsidRDefault="00530ACF" w:rsidP="00C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69" w:type="dxa"/>
          </w:tcPr>
          <w:p w:rsidR="00530ACF" w:rsidRPr="00203459" w:rsidRDefault="00530ACF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евская Светлана Владимировна</w:t>
            </w:r>
          </w:p>
        </w:tc>
        <w:tc>
          <w:tcPr>
            <w:tcW w:w="1559" w:type="dxa"/>
          </w:tcPr>
          <w:p w:rsidR="00530ACF" w:rsidRPr="00203459" w:rsidRDefault="00530ACF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1994</w:t>
            </w:r>
          </w:p>
        </w:tc>
        <w:tc>
          <w:tcPr>
            <w:tcW w:w="2042" w:type="dxa"/>
          </w:tcPr>
          <w:p w:rsidR="00530ACF" w:rsidRPr="00203459" w:rsidRDefault="00530ACF" w:rsidP="001A3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оспитатель, (воспитатель детского сада)</w:t>
            </w:r>
          </w:p>
        </w:tc>
        <w:tc>
          <w:tcPr>
            <w:tcW w:w="2296" w:type="dxa"/>
          </w:tcPr>
          <w:p w:rsidR="00530ACF" w:rsidRPr="00203459" w:rsidRDefault="00530ACF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Среднее – специальное</w:t>
            </w:r>
          </w:p>
        </w:tc>
        <w:tc>
          <w:tcPr>
            <w:tcW w:w="1153" w:type="dxa"/>
          </w:tcPr>
          <w:p w:rsidR="00530ACF" w:rsidRPr="009D5CD9" w:rsidRDefault="009D5CD9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0ACF" w:rsidRPr="009D5CD9">
              <w:rPr>
                <w:rFonts w:ascii="Times New Roman" w:hAnsi="Times New Roman" w:cs="Times New Roman"/>
                <w:sz w:val="24"/>
                <w:szCs w:val="24"/>
              </w:rPr>
              <w:t xml:space="preserve"> года 10 мес.</w:t>
            </w:r>
          </w:p>
        </w:tc>
        <w:tc>
          <w:tcPr>
            <w:tcW w:w="954" w:type="dxa"/>
          </w:tcPr>
          <w:p w:rsidR="00530ACF" w:rsidRPr="009D5CD9" w:rsidRDefault="009D5CD9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а 11</w:t>
            </w:r>
            <w:r w:rsidR="00530ACF" w:rsidRPr="009D5CD9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035" w:type="dxa"/>
          </w:tcPr>
          <w:p w:rsidR="009D5CD9" w:rsidRDefault="00530ACF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D9">
              <w:rPr>
                <w:rFonts w:ascii="Times New Roman" w:hAnsi="Times New Roman" w:cs="Times New Roman"/>
                <w:sz w:val="24"/>
                <w:szCs w:val="24"/>
              </w:rPr>
              <w:t xml:space="preserve">2 года </w:t>
            </w:r>
          </w:p>
          <w:p w:rsidR="00530ACF" w:rsidRPr="009D5CD9" w:rsidRDefault="009D5CD9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30ACF" w:rsidRPr="009D5CD9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701" w:type="dxa"/>
          </w:tcPr>
          <w:p w:rsidR="00530ACF" w:rsidRPr="009D5CD9" w:rsidRDefault="00530ACF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D9"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235" w:type="dxa"/>
          </w:tcPr>
          <w:p w:rsidR="00530ACF" w:rsidRDefault="00A02365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2</w:t>
            </w:r>
          </w:p>
          <w:p w:rsidR="00A02365" w:rsidRPr="009D5CD9" w:rsidRDefault="00A02365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.</w:t>
            </w:r>
          </w:p>
        </w:tc>
        <w:tc>
          <w:tcPr>
            <w:tcW w:w="2025" w:type="dxa"/>
          </w:tcPr>
          <w:p w:rsidR="00530ACF" w:rsidRPr="009D5CD9" w:rsidRDefault="00A02365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ACF" w:rsidTr="00291A6D">
        <w:trPr>
          <w:trHeight w:val="1124"/>
        </w:trPr>
        <w:tc>
          <w:tcPr>
            <w:tcW w:w="442" w:type="dxa"/>
          </w:tcPr>
          <w:p w:rsidR="00530ACF" w:rsidRPr="00203459" w:rsidRDefault="00530ACF" w:rsidP="00C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69" w:type="dxa"/>
          </w:tcPr>
          <w:p w:rsidR="00530ACF" w:rsidRPr="00203459" w:rsidRDefault="00244A47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ырева Лар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ловна</w:t>
            </w:r>
            <w:proofErr w:type="spellEnd"/>
          </w:p>
        </w:tc>
        <w:tc>
          <w:tcPr>
            <w:tcW w:w="1559" w:type="dxa"/>
          </w:tcPr>
          <w:p w:rsidR="00530ACF" w:rsidRPr="00203459" w:rsidRDefault="00530ACF" w:rsidP="00244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A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4A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84</w:t>
            </w:r>
          </w:p>
        </w:tc>
        <w:tc>
          <w:tcPr>
            <w:tcW w:w="2042" w:type="dxa"/>
          </w:tcPr>
          <w:p w:rsidR="00530ACF" w:rsidRPr="00203459" w:rsidRDefault="00530ACF" w:rsidP="001A3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оспитатель, (воспитатель детского сада)</w:t>
            </w:r>
          </w:p>
        </w:tc>
        <w:tc>
          <w:tcPr>
            <w:tcW w:w="2296" w:type="dxa"/>
          </w:tcPr>
          <w:p w:rsidR="00530ACF" w:rsidRDefault="00530ACF" w:rsidP="001A3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Среднее – специальное</w:t>
            </w:r>
          </w:p>
          <w:p w:rsidR="00244A47" w:rsidRPr="00203459" w:rsidRDefault="00244A47" w:rsidP="001A3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</w:t>
            </w:r>
          </w:p>
        </w:tc>
        <w:tc>
          <w:tcPr>
            <w:tcW w:w="1153" w:type="dxa"/>
          </w:tcPr>
          <w:p w:rsidR="00530ACF" w:rsidRPr="009D5CD9" w:rsidRDefault="00530ACF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A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5CD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530ACF" w:rsidRPr="009D5CD9" w:rsidRDefault="00530ACF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D9">
              <w:rPr>
                <w:rFonts w:ascii="Times New Roman" w:hAnsi="Times New Roman" w:cs="Times New Roman"/>
                <w:sz w:val="24"/>
                <w:szCs w:val="24"/>
              </w:rPr>
              <w:t>7 мес.</w:t>
            </w:r>
          </w:p>
          <w:p w:rsidR="00530ACF" w:rsidRPr="009D5CD9" w:rsidRDefault="00530ACF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244A47" w:rsidRDefault="00244A47" w:rsidP="00B56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ода</w:t>
            </w:r>
          </w:p>
          <w:p w:rsidR="00530ACF" w:rsidRPr="009D5CD9" w:rsidRDefault="00244A47" w:rsidP="00B56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035" w:type="dxa"/>
          </w:tcPr>
          <w:p w:rsidR="00244A47" w:rsidRDefault="00244A47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530ACF" w:rsidRPr="009D5CD9" w:rsidRDefault="00244A47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701" w:type="dxa"/>
          </w:tcPr>
          <w:p w:rsidR="00530ACF" w:rsidRDefault="00530ACF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D9">
              <w:rPr>
                <w:rFonts w:ascii="Times New Roman" w:hAnsi="Times New Roman" w:cs="Times New Roman"/>
                <w:sz w:val="24"/>
                <w:szCs w:val="24"/>
              </w:rPr>
              <w:t>1 кв. категория</w:t>
            </w:r>
          </w:p>
          <w:p w:rsidR="008533E7" w:rsidRPr="009D5CD9" w:rsidRDefault="008533E7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</w:p>
        </w:tc>
        <w:tc>
          <w:tcPr>
            <w:tcW w:w="1235" w:type="dxa"/>
          </w:tcPr>
          <w:p w:rsidR="00530ACF" w:rsidRDefault="00244A47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2021г.,</w:t>
            </w:r>
          </w:p>
          <w:p w:rsidR="00244A47" w:rsidRPr="009D5CD9" w:rsidRDefault="00244A47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  <w:tc>
          <w:tcPr>
            <w:tcW w:w="2025" w:type="dxa"/>
          </w:tcPr>
          <w:p w:rsidR="00530ACF" w:rsidRDefault="00244A47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управления образования</w:t>
            </w:r>
          </w:p>
          <w:p w:rsidR="00244A47" w:rsidRPr="009D5CD9" w:rsidRDefault="00244A47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30ACF" w:rsidTr="00291A6D">
        <w:trPr>
          <w:trHeight w:val="1124"/>
        </w:trPr>
        <w:tc>
          <w:tcPr>
            <w:tcW w:w="442" w:type="dxa"/>
          </w:tcPr>
          <w:p w:rsidR="00530ACF" w:rsidRPr="00203459" w:rsidRDefault="00530ACF" w:rsidP="00C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69" w:type="dxa"/>
          </w:tcPr>
          <w:p w:rsidR="00530ACF" w:rsidRPr="00203459" w:rsidRDefault="00530ACF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Перковская</w:t>
            </w:r>
            <w:proofErr w:type="spellEnd"/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1559" w:type="dxa"/>
          </w:tcPr>
          <w:p w:rsidR="00530ACF" w:rsidRPr="00203459" w:rsidRDefault="00530ACF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11.09.1969</w:t>
            </w:r>
          </w:p>
        </w:tc>
        <w:tc>
          <w:tcPr>
            <w:tcW w:w="2042" w:type="dxa"/>
          </w:tcPr>
          <w:p w:rsidR="00530ACF" w:rsidRPr="00203459" w:rsidRDefault="00530ACF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оспитатель, (воспитатель детского сада)</w:t>
            </w:r>
          </w:p>
        </w:tc>
        <w:tc>
          <w:tcPr>
            <w:tcW w:w="2296" w:type="dxa"/>
          </w:tcPr>
          <w:p w:rsidR="00530ACF" w:rsidRPr="00203459" w:rsidRDefault="00530ACF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Среднее-специальное, ПУ № 3 </w:t>
            </w:r>
            <w:proofErr w:type="spellStart"/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г.Благовещенск</w:t>
            </w:r>
            <w:proofErr w:type="spellEnd"/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, 1988 г.</w:t>
            </w:r>
          </w:p>
        </w:tc>
        <w:tc>
          <w:tcPr>
            <w:tcW w:w="1153" w:type="dxa"/>
          </w:tcPr>
          <w:p w:rsidR="00530ACF" w:rsidRDefault="00530ACF" w:rsidP="00244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4A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5C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44A47" w:rsidRPr="009D5CD9" w:rsidRDefault="00244A47" w:rsidP="00244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954" w:type="dxa"/>
          </w:tcPr>
          <w:p w:rsidR="00530ACF" w:rsidRDefault="00244A47" w:rsidP="000F1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30ACF" w:rsidRPr="009D5C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44A47" w:rsidRPr="009D5CD9" w:rsidRDefault="00244A47" w:rsidP="000F1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035" w:type="dxa"/>
          </w:tcPr>
          <w:p w:rsidR="00530ACF" w:rsidRDefault="00530ACF" w:rsidP="00244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4A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5C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44A47" w:rsidRPr="009D5CD9" w:rsidRDefault="00244A47" w:rsidP="00244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701" w:type="dxa"/>
          </w:tcPr>
          <w:p w:rsidR="00530ACF" w:rsidRDefault="00244A47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категория</w:t>
            </w:r>
          </w:p>
          <w:p w:rsidR="00F676C7" w:rsidRPr="009D5CD9" w:rsidRDefault="00F676C7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1235" w:type="dxa"/>
          </w:tcPr>
          <w:p w:rsidR="00530ACF" w:rsidRPr="009D5CD9" w:rsidRDefault="00244A47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2018</w:t>
            </w:r>
            <w:r w:rsidR="00530ACF" w:rsidRPr="009D5CD9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530ACF" w:rsidRPr="009D5CD9" w:rsidRDefault="00530ACF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CD9">
              <w:rPr>
                <w:rFonts w:ascii="Times New Roman" w:hAnsi="Times New Roman" w:cs="Times New Roman"/>
                <w:sz w:val="24"/>
                <w:szCs w:val="24"/>
              </w:rPr>
              <w:t>72ч</w:t>
            </w:r>
          </w:p>
        </w:tc>
        <w:tc>
          <w:tcPr>
            <w:tcW w:w="2025" w:type="dxa"/>
          </w:tcPr>
          <w:p w:rsidR="00291A6D" w:rsidRDefault="00530ACF" w:rsidP="00291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D9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="00291A6D">
              <w:rPr>
                <w:rFonts w:ascii="Times New Roman" w:hAnsi="Times New Roman" w:cs="Times New Roman"/>
                <w:sz w:val="24"/>
                <w:szCs w:val="24"/>
              </w:rPr>
              <w:t>главы города</w:t>
            </w:r>
          </w:p>
          <w:p w:rsidR="00530ACF" w:rsidRPr="009D5CD9" w:rsidRDefault="00530ACF" w:rsidP="00291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D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91A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D5CD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244A4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530ACF" w:rsidTr="00291A6D">
        <w:trPr>
          <w:trHeight w:val="1124"/>
        </w:trPr>
        <w:tc>
          <w:tcPr>
            <w:tcW w:w="442" w:type="dxa"/>
          </w:tcPr>
          <w:p w:rsidR="00530ACF" w:rsidRPr="00203459" w:rsidRDefault="00530ACF" w:rsidP="00C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69" w:type="dxa"/>
          </w:tcPr>
          <w:p w:rsidR="00530ACF" w:rsidRPr="00203459" w:rsidRDefault="00530ACF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1559" w:type="dxa"/>
          </w:tcPr>
          <w:p w:rsidR="00530ACF" w:rsidRPr="00203459" w:rsidRDefault="00530ACF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1989</w:t>
            </w:r>
          </w:p>
        </w:tc>
        <w:tc>
          <w:tcPr>
            <w:tcW w:w="2042" w:type="dxa"/>
          </w:tcPr>
          <w:p w:rsidR="00530ACF" w:rsidRPr="00203459" w:rsidRDefault="00530ACF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оспитатель, (воспитатель детского сада)</w:t>
            </w:r>
          </w:p>
        </w:tc>
        <w:tc>
          <w:tcPr>
            <w:tcW w:w="2296" w:type="dxa"/>
          </w:tcPr>
          <w:p w:rsidR="00530ACF" w:rsidRPr="00203459" w:rsidRDefault="00530ACF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Среднее – специальное</w:t>
            </w:r>
          </w:p>
        </w:tc>
        <w:tc>
          <w:tcPr>
            <w:tcW w:w="1153" w:type="dxa"/>
          </w:tcPr>
          <w:p w:rsidR="00530ACF" w:rsidRPr="009D5CD9" w:rsidRDefault="00530ACF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D9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530ACF" w:rsidRPr="009D5CD9" w:rsidRDefault="00530ACF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D9">
              <w:rPr>
                <w:rFonts w:ascii="Times New Roman" w:hAnsi="Times New Roman" w:cs="Times New Roman"/>
                <w:sz w:val="24"/>
                <w:szCs w:val="24"/>
              </w:rPr>
              <w:t>2 мес.</w:t>
            </w:r>
          </w:p>
        </w:tc>
        <w:tc>
          <w:tcPr>
            <w:tcW w:w="954" w:type="dxa"/>
          </w:tcPr>
          <w:p w:rsidR="00530ACF" w:rsidRPr="009D5CD9" w:rsidRDefault="00530ACF" w:rsidP="00B56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D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530ACF" w:rsidRPr="009D5CD9" w:rsidRDefault="00530ACF" w:rsidP="00B56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D9">
              <w:rPr>
                <w:rFonts w:ascii="Times New Roman" w:hAnsi="Times New Roman" w:cs="Times New Roman"/>
                <w:sz w:val="24"/>
                <w:szCs w:val="24"/>
              </w:rPr>
              <w:t>2 мес.</w:t>
            </w:r>
          </w:p>
        </w:tc>
        <w:tc>
          <w:tcPr>
            <w:tcW w:w="1035" w:type="dxa"/>
          </w:tcPr>
          <w:p w:rsidR="00530ACF" w:rsidRPr="009D5CD9" w:rsidRDefault="00530ACF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D9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530ACF" w:rsidRPr="009D5CD9" w:rsidRDefault="00530ACF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D9">
              <w:rPr>
                <w:rFonts w:ascii="Times New Roman" w:hAnsi="Times New Roman" w:cs="Times New Roman"/>
                <w:sz w:val="24"/>
                <w:szCs w:val="24"/>
              </w:rPr>
              <w:t>2 мес.</w:t>
            </w:r>
          </w:p>
        </w:tc>
        <w:tc>
          <w:tcPr>
            <w:tcW w:w="1701" w:type="dxa"/>
          </w:tcPr>
          <w:p w:rsidR="00530ACF" w:rsidRPr="009D5CD9" w:rsidRDefault="00530ACF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D9"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235" w:type="dxa"/>
          </w:tcPr>
          <w:p w:rsidR="00530ACF" w:rsidRPr="009D5CD9" w:rsidRDefault="00530ACF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530ACF" w:rsidRPr="009D5CD9" w:rsidRDefault="00530ACF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ACF" w:rsidTr="00291A6D">
        <w:trPr>
          <w:trHeight w:val="1124"/>
        </w:trPr>
        <w:tc>
          <w:tcPr>
            <w:tcW w:w="442" w:type="dxa"/>
          </w:tcPr>
          <w:p w:rsidR="00530ACF" w:rsidRPr="00203459" w:rsidRDefault="00530ACF" w:rsidP="0020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69" w:type="dxa"/>
          </w:tcPr>
          <w:p w:rsidR="00530ACF" w:rsidRPr="00203459" w:rsidRDefault="00530ACF" w:rsidP="0020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Шеховцова</w:t>
            </w:r>
            <w:proofErr w:type="spellEnd"/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  <w:p w:rsidR="00530ACF" w:rsidRPr="00203459" w:rsidRDefault="00530ACF" w:rsidP="0020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CF" w:rsidRPr="00203459" w:rsidRDefault="00530ACF" w:rsidP="0020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0ACF" w:rsidRPr="00203459" w:rsidRDefault="00530ACF" w:rsidP="0020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CF" w:rsidRPr="00203459" w:rsidRDefault="00530ACF" w:rsidP="0020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CF" w:rsidRPr="00203459" w:rsidRDefault="00530ACF" w:rsidP="0020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23.07.1965</w:t>
            </w:r>
          </w:p>
          <w:p w:rsidR="00530ACF" w:rsidRPr="00203459" w:rsidRDefault="00530ACF" w:rsidP="0020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530ACF" w:rsidRPr="00203459" w:rsidRDefault="00530ACF" w:rsidP="0020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оспитатель, (учитель физики, математики)</w:t>
            </w:r>
          </w:p>
          <w:p w:rsidR="00530ACF" w:rsidRPr="00203459" w:rsidRDefault="00530ACF" w:rsidP="00203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CF" w:rsidRPr="00203459" w:rsidRDefault="00530ACF" w:rsidP="00203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CF" w:rsidRPr="00203459" w:rsidRDefault="00530ACF" w:rsidP="00203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530ACF" w:rsidRPr="00203459" w:rsidRDefault="00530ACF" w:rsidP="0020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ысшее, БГПИ, г. Благовещенск, 1988</w:t>
            </w:r>
          </w:p>
          <w:p w:rsidR="00530ACF" w:rsidRPr="00203459" w:rsidRDefault="00530ACF" w:rsidP="00203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CF" w:rsidRPr="00203459" w:rsidRDefault="00530ACF" w:rsidP="00203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CF" w:rsidRPr="00203459" w:rsidRDefault="00530ACF" w:rsidP="00203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530ACF" w:rsidRDefault="00244A47" w:rsidP="0084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</w:p>
          <w:p w:rsidR="00244A47" w:rsidRPr="009D5CD9" w:rsidRDefault="00244A47" w:rsidP="0084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.</w:t>
            </w:r>
          </w:p>
        </w:tc>
        <w:tc>
          <w:tcPr>
            <w:tcW w:w="954" w:type="dxa"/>
          </w:tcPr>
          <w:p w:rsidR="00530ACF" w:rsidRDefault="00244A47" w:rsidP="0084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  <w:p w:rsidR="00244A47" w:rsidRPr="009D5CD9" w:rsidRDefault="00244A47" w:rsidP="0084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.</w:t>
            </w:r>
          </w:p>
        </w:tc>
        <w:tc>
          <w:tcPr>
            <w:tcW w:w="1035" w:type="dxa"/>
          </w:tcPr>
          <w:p w:rsidR="00530ACF" w:rsidRDefault="00244A47" w:rsidP="00B56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244A47" w:rsidRPr="009D5CD9" w:rsidRDefault="00244A47" w:rsidP="00B56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.</w:t>
            </w:r>
          </w:p>
        </w:tc>
        <w:tc>
          <w:tcPr>
            <w:tcW w:w="1701" w:type="dxa"/>
          </w:tcPr>
          <w:p w:rsidR="00530ACF" w:rsidRPr="009D5CD9" w:rsidRDefault="00530ACF" w:rsidP="00D1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D9">
              <w:rPr>
                <w:rFonts w:ascii="Times New Roman" w:hAnsi="Times New Roman" w:cs="Times New Roman"/>
                <w:sz w:val="24"/>
                <w:szCs w:val="24"/>
              </w:rPr>
              <w:t>1 кв. категория, май 20</w:t>
            </w:r>
            <w:r w:rsidR="00244A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D5C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30ACF" w:rsidRPr="009D5CD9" w:rsidRDefault="00530ACF" w:rsidP="00D1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530ACF" w:rsidRPr="009D5CD9" w:rsidRDefault="00244A47" w:rsidP="0024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22</w:t>
            </w:r>
            <w:r w:rsidR="00530ACF" w:rsidRPr="009D5CD9">
              <w:rPr>
                <w:rFonts w:ascii="Times New Roman" w:hAnsi="Times New Roman" w:cs="Times New Roman"/>
                <w:sz w:val="24"/>
                <w:szCs w:val="24"/>
              </w:rPr>
              <w:t>г 72ч</w:t>
            </w:r>
          </w:p>
        </w:tc>
        <w:tc>
          <w:tcPr>
            <w:tcW w:w="2025" w:type="dxa"/>
          </w:tcPr>
          <w:p w:rsidR="00530ACF" w:rsidRDefault="00291A6D" w:rsidP="0029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главы города</w:t>
            </w:r>
          </w:p>
          <w:p w:rsidR="00291A6D" w:rsidRPr="009D5CD9" w:rsidRDefault="00291A6D" w:rsidP="0029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30ACF" w:rsidTr="00291A6D">
        <w:trPr>
          <w:trHeight w:val="1124"/>
        </w:trPr>
        <w:tc>
          <w:tcPr>
            <w:tcW w:w="442" w:type="dxa"/>
          </w:tcPr>
          <w:p w:rsidR="00530ACF" w:rsidRDefault="00F676C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69" w:type="dxa"/>
          </w:tcPr>
          <w:p w:rsidR="00530ACF" w:rsidRDefault="00530ACF" w:rsidP="00264E5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Юрьевна</w:t>
            </w:r>
          </w:p>
        </w:tc>
        <w:tc>
          <w:tcPr>
            <w:tcW w:w="1559" w:type="dxa"/>
          </w:tcPr>
          <w:p w:rsidR="00530ACF" w:rsidRDefault="00530ACF" w:rsidP="00264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1972</w:t>
            </w:r>
            <w:r w:rsidR="00291A6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042" w:type="dxa"/>
          </w:tcPr>
          <w:p w:rsidR="00530ACF" w:rsidRDefault="00530ACF" w:rsidP="00264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96" w:type="dxa"/>
          </w:tcPr>
          <w:p w:rsidR="00530ACF" w:rsidRDefault="00530ACF" w:rsidP="00264E56">
            <w:pPr>
              <w:rPr>
                <w:rFonts w:ascii="Times New Roman" w:hAnsi="Times New Roman" w:cs="Times New Roman"/>
              </w:rPr>
            </w:pPr>
            <w:r w:rsidRPr="006B32A6">
              <w:rPr>
                <w:rFonts w:ascii="Times New Roman" w:hAnsi="Times New Roman" w:cs="Times New Roman"/>
              </w:rPr>
              <w:t>средне-специальное, БГПУ № 3</w:t>
            </w:r>
          </w:p>
        </w:tc>
        <w:tc>
          <w:tcPr>
            <w:tcW w:w="1153" w:type="dxa"/>
          </w:tcPr>
          <w:p w:rsidR="00530ACF" w:rsidRDefault="00291A6D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  <w:p w:rsidR="00291A6D" w:rsidRDefault="00291A6D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954" w:type="dxa"/>
          </w:tcPr>
          <w:p w:rsidR="00530ACF" w:rsidRDefault="00291A6D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  <w:p w:rsidR="00291A6D" w:rsidRDefault="00291A6D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035" w:type="dxa"/>
          </w:tcPr>
          <w:p w:rsidR="00530ACF" w:rsidRDefault="00291A6D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701" w:type="dxa"/>
          </w:tcPr>
          <w:p w:rsidR="00530ACF" w:rsidRDefault="00F676C7" w:rsidP="00264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91A6D">
              <w:rPr>
                <w:rFonts w:ascii="Times New Roman" w:hAnsi="Times New Roman" w:cs="Times New Roman"/>
              </w:rPr>
              <w:t>ысшая</w:t>
            </w:r>
          </w:p>
          <w:p w:rsidR="00F676C7" w:rsidRDefault="00F676C7" w:rsidP="00264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2</w:t>
            </w:r>
          </w:p>
        </w:tc>
        <w:tc>
          <w:tcPr>
            <w:tcW w:w="1235" w:type="dxa"/>
          </w:tcPr>
          <w:p w:rsidR="00530ACF" w:rsidRDefault="00291A6D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022г.</w:t>
            </w:r>
          </w:p>
          <w:p w:rsidR="00291A6D" w:rsidRPr="00784055" w:rsidRDefault="00291A6D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  <w:tc>
          <w:tcPr>
            <w:tcW w:w="2025" w:type="dxa"/>
          </w:tcPr>
          <w:p w:rsidR="00530ACF" w:rsidRDefault="00530ACF" w:rsidP="00264E56">
            <w:pPr>
              <w:rPr>
                <w:rFonts w:ascii="Times New Roman" w:hAnsi="Times New Roman" w:cs="Times New Roman"/>
              </w:rPr>
            </w:pPr>
          </w:p>
        </w:tc>
      </w:tr>
      <w:tr w:rsidR="00291A6D" w:rsidTr="00291A6D">
        <w:trPr>
          <w:trHeight w:val="1124"/>
        </w:trPr>
        <w:tc>
          <w:tcPr>
            <w:tcW w:w="442" w:type="dxa"/>
          </w:tcPr>
          <w:p w:rsidR="00291A6D" w:rsidRDefault="00F676C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69" w:type="dxa"/>
          </w:tcPr>
          <w:p w:rsidR="00291A6D" w:rsidRDefault="00291A6D" w:rsidP="00264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кина Ирина Михайловна</w:t>
            </w:r>
          </w:p>
        </w:tc>
        <w:tc>
          <w:tcPr>
            <w:tcW w:w="1559" w:type="dxa"/>
          </w:tcPr>
          <w:p w:rsidR="00291A6D" w:rsidRDefault="00291A6D" w:rsidP="00264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1963год</w:t>
            </w:r>
          </w:p>
        </w:tc>
        <w:tc>
          <w:tcPr>
            <w:tcW w:w="2042" w:type="dxa"/>
          </w:tcPr>
          <w:p w:rsidR="00291A6D" w:rsidRDefault="00291A6D" w:rsidP="00264E5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з.работник</w:t>
            </w:r>
            <w:proofErr w:type="spellEnd"/>
          </w:p>
        </w:tc>
        <w:tc>
          <w:tcPr>
            <w:tcW w:w="2296" w:type="dxa"/>
          </w:tcPr>
          <w:p w:rsidR="00291A6D" w:rsidRDefault="00291A6D" w:rsidP="00264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291A6D" w:rsidRPr="006B32A6" w:rsidRDefault="00291A6D" w:rsidP="00264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ий на Амуре ГПИ</w:t>
            </w:r>
          </w:p>
        </w:tc>
        <w:tc>
          <w:tcPr>
            <w:tcW w:w="1153" w:type="dxa"/>
          </w:tcPr>
          <w:p w:rsidR="00291A6D" w:rsidRDefault="00291A6D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лет</w:t>
            </w:r>
          </w:p>
          <w:p w:rsidR="00291A6D" w:rsidRDefault="00291A6D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954" w:type="dxa"/>
          </w:tcPr>
          <w:p w:rsidR="00291A6D" w:rsidRDefault="00291A6D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291A6D" w:rsidRDefault="00291A6D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.</w:t>
            </w:r>
          </w:p>
        </w:tc>
        <w:tc>
          <w:tcPr>
            <w:tcW w:w="1035" w:type="dxa"/>
          </w:tcPr>
          <w:p w:rsidR="00291A6D" w:rsidRDefault="00291A6D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701" w:type="dxa"/>
          </w:tcPr>
          <w:p w:rsidR="00291A6D" w:rsidRDefault="00F676C7" w:rsidP="00264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1235" w:type="dxa"/>
          </w:tcPr>
          <w:p w:rsidR="00291A6D" w:rsidRDefault="00291A6D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022 г.</w:t>
            </w:r>
          </w:p>
          <w:p w:rsidR="00291A6D" w:rsidRDefault="00291A6D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  <w:tc>
          <w:tcPr>
            <w:tcW w:w="2025" w:type="dxa"/>
          </w:tcPr>
          <w:p w:rsidR="00291A6D" w:rsidRDefault="00291A6D" w:rsidP="00264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4F90" w:rsidTr="00291A6D">
        <w:trPr>
          <w:trHeight w:val="1124"/>
        </w:trPr>
        <w:tc>
          <w:tcPr>
            <w:tcW w:w="442" w:type="dxa"/>
          </w:tcPr>
          <w:p w:rsidR="00F44F90" w:rsidRDefault="00F44F90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69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sz w:val="24"/>
                <w:szCs w:val="24"/>
              </w:rPr>
              <w:t>Галкина Валентина Николаевна</w:t>
            </w:r>
          </w:p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46B8">
              <w:rPr>
                <w:rFonts w:ascii="Times New Roman" w:hAnsi="Times New Roman" w:cs="Times New Roman"/>
                <w:sz w:val="24"/>
                <w:szCs w:val="24"/>
              </w:rPr>
              <w:t>4.12.1979г.</w:t>
            </w:r>
          </w:p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2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2296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sz w:val="24"/>
                <w:szCs w:val="24"/>
              </w:rPr>
              <w:t>высшее, БПУ-2007г.</w:t>
            </w:r>
          </w:p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3" w:type="dxa"/>
          </w:tcPr>
          <w:p w:rsidR="00F44F90" w:rsidRPr="005C46B8" w:rsidRDefault="00F44F90" w:rsidP="00F44F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года</w:t>
            </w:r>
          </w:p>
        </w:tc>
        <w:tc>
          <w:tcPr>
            <w:tcW w:w="954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035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F44F90" w:rsidRPr="005C46B8" w:rsidRDefault="00F44F90" w:rsidP="00F676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>высшая категор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ь 2021</w:t>
            </w:r>
          </w:p>
        </w:tc>
        <w:tc>
          <w:tcPr>
            <w:tcW w:w="1235" w:type="dxa"/>
          </w:tcPr>
          <w:p w:rsidR="00F44F90" w:rsidRPr="00784055" w:rsidRDefault="00F44F90" w:rsidP="0097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</w:t>
            </w:r>
            <w:r w:rsidRPr="00784055">
              <w:rPr>
                <w:rFonts w:ascii="Times New Roman" w:hAnsi="Times New Roman" w:cs="Times New Roman"/>
                <w:sz w:val="24"/>
                <w:szCs w:val="24"/>
              </w:rPr>
              <w:t xml:space="preserve"> ИРО, Благовещенск</w:t>
            </w:r>
          </w:p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Ам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0г.</w:t>
            </w:r>
          </w:p>
        </w:tc>
      </w:tr>
      <w:tr w:rsidR="00F44F90" w:rsidTr="00291A6D">
        <w:trPr>
          <w:trHeight w:val="1124"/>
        </w:trPr>
        <w:tc>
          <w:tcPr>
            <w:tcW w:w="442" w:type="dxa"/>
          </w:tcPr>
          <w:p w:rsidR="00F44F90" w:rsidRDefault="00F44F90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69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>Гоголева Оксана Александровна</w:t>
            </w:r>
          </w:p>
        </w:tc>
        <w:tc>
          <w:tcPr>
            <w:tcW w:w="1559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7.1992г.</w:t>
            </w:r>
          </w:p>
        </w:tc>
        <w:tc>
          <w:tcPr>
            <w:tcW w:w="2042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2296" w:type="dxa"/>
          </w:tcPr>
          <w:p w:rsidR="00F44F90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подготовка ООО «Высшая школа администрирования» , 2019г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Екатеринбург</w:t>
            </w:r>
            <w:proofErr w:type="spellEnd"/>
          </w:p>
          <w:p w:rsidR="00F44F90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Теория и методика дошкольного возраста»</w:t>
            </w:r>
          </w:p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3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лет</w:t>
            </w:r>
          </w:p>
        </w:tc>
        <w:tc>
          <w:tcPr>
            <w:tcW w:w="954" w:type="dxa"/>
          </w:tcPr>
          <w:p w:rsidR="00F44F90" w:rsidRPr="005C46B8" w:rsidRDefault="00F44F90" w:rsidP="00F44F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5 года</w:t>
            </w:r>
          </w:p>
        </w:tc>
        <w:tc>
          <w:tcPr>
            <w:tcW w:w="1035" w:type="dxa"/>
          </w:tcPr>
          <w:p w:rsidR="00F44F90" w:rsidRPr="005C46B8" w:rsidRDefault="00F44F90" w:rsidP="00F44F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 года</w:t>
            </w:r>
          </w:p>
        </w:tc>
        <w:tc>
          <w:tcPr>
            <w:tcW w:w="1701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/к</w:t>
            </w:r>
          </w:p>
        </w:tc>
        <w:tc>
          <w:tcPr>
            <w:tcW w:w="1235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44F90" w:rsidTr="00291A6D">
        <w:trPr>
          <w:trHeight w:val="1124"/>
        </w:trPr>
        <w:tc>
          <w:tcPr>
            <w:tcW w:w="442" w:type="dxa"/>
          </w:tcPr>
          <w:p w:rsidR="00F44F90" w:rsidRDefault="00F44F90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69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sz w:val="24"/>
                <w:szCs w:val="24"/>
              </w:rPr>
              <w:t>Грищенко Виктория Сергеевна</w:t>
            </w:r>
          </w:p>
        </w:tc>
        <w:tc>
          <w:tcPr>
            <w:tcW w:w="1559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sz w:val="24"/>
                <w:szCs w:val="24"/>
              </w:rPr>
              <w:t>01.07.1991г.</w:t>
            </w:r>
          </w:p>
        </w:tc>
        <w:tc>
          <w:tcPr>
            <w:tcW w:w="2042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2296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sz w:val="24"/>
                <w:szCs w:val="24"/>
              </w:rPr>
              <w:t>Амурский педагогический колледж № 3</w:t>
            </w:r>
          </w:p>
        </w:tc>
        <w:tc>
          <w:tcPr>
            <w:tcW w:w="1153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954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035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F44F90" w:rsidRPr="005C46B8" w:rsidRDefault="00F44F90" w:rsidP="00F676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категор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рель 2019</w:t>
            </w:r>
          </w:p>
        </w:tc>
        <w:tc>
          <w:tcPr>
            <w:tcW w:w="1235" w:type="dxa"/>
          </w:tcPr>
          <w:p w:rsidR="00F44F90" w:rsidRPr="00784055" w:rsidRDefault="00F44F90" w:rsidP="0097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055">
              <w:rPr>
                <w:rFonts w:ascii="Times New Roman" w:hAnsi="Times New Roman" w:cs="Times New Roman"/>
                <w:sz w:val="24"/>
                <w:szCs w:val="24"/>
              </w:rPr>
              <w:t>72 ИРО, Благовещенск</w:t>
            </w:r>
          </w:p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ность главы города Райчихинска, 2021г.</w:t>
            </w:r>
          </w:p>
        </w:tc>
      </w:tr>
      <w:tr w:rsidR="00F44F90" w:rsidTr="00291A6D">
        <w:trPr>
          <w:trHeight w:val="1124"/>
        </w:trPr>
        <w:tc>
          <w:tcPr>
            <w:tcW w:w="442" w:type="dxa"/>
          </w:tcPr>
          <w:p w:rsidR="00F44F90" w:rsidRDefault="00F44F90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69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6B8">
              <w:rPr>
                <w:rFonts w:ascii="Times New Roman" w:hAnsi="Times New Roman" w:cs="Times New Roman"/>
                <w:sz w:val="24"/>
                <w:szCs w:val="24"/>
              </w:rPr>
              <w:t>Гузовская</w:t>
            </w:r>
            <w:proofErr w:type="spellEnd"/>
            <w:r w:rsidRPr="005C46B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sz w:val="24"/>
                <w:szCs w:val="24"/>
              </w:rPr>
              <w:t>24.05.1960г.</w:t>
            </w:r>
          </w:p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2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2296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sz w:val="24"/>
                <w:szCs w:val="24"/>
              </w:rPr>
              <w:t xml:space="preserve">средне-специальное, </w:t>
            </w:r>
            <w:proofErr w:type="spellStart"/>
            <w:r w:rsidRPr="005C46B8">
              <w:rPr>
                <w:rFonts w:ascii="Times New Roman" w:hAnsi="Times New Roman" w:cs="Times New Roman"/>
                <w:sz w:val="24"/>
                <w:szCs w:val="24"/>
              </w:rPr>
              <w:t>Райчих</w:t>
            </w:r>
            <w:proofErr w:type="spellEnd"/>
            <w:r w:rsidRPr="005C4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6B8">
              <w:rPr>
                <w:rFonts w:ascii="Times New Roman" w:hAnsi="Times New Roman" w:cs="Times New Roman"/>
                <w:sz w:val="24"/>
                <w:szCs w:val="24"/>
              </w:rPr>
              <w:t>медицин. училище.1979г. Профессиональная переподготовка, центр профессионального развития «Партнер», 20.03.2017г.</w:t>
            </w:r>
          </w:p>
        </w:tc>
        <w:tc>
          <w:tcPr>
            <w:tcW w:w="1153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954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035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F44F90" w:rsidRPr="005C46B8" w:rsidRDefault="00F44F90" w:rsidP="00F676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категор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нварь 2022</w:t>
            </w:r>
          </w:p>
        </w:tc>
        <w:tc>
          <w:tcPr>
            <w:tcW w:w="1235" w:type="dxa"/>
          </w:tcPr>
          <w:p w:rsidR="00F44F90" w:rsidRPr="00784055" w:rsidRDefault="00F44F90" w:rsidP="0097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055">
              <w:rPr>
                <w:rFonts w:ascii="Times New Roman" w:hAnsi="Times New Roman" w:cs="Times New Roman"/>
                <w:sz w:val="24"/>
                <w:szCs w:val="24"/>
              </w:rPr>
              <w:t>72 ИРО, Благовещенск</w:t>
            </w:r>
          </w:p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Ам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5г.</w:t>
            </w:r>
          </w:p>
        </w:tc>
      </w:tr>
      <w:tr w:rsidR="00F44F90" w:rsidTr="00291A6D">
        <w:trPr>
          <w:trHeight w:val="1124"/>
        </w:trPr>
        <w:tc>
          <w:tcPr>
            <w:tcW w:w="442" w:type="dxa"/>
          </w:tcPr>
          <w:p w:rsidR="00F44F90" w:rsidRDefault="00F44F90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69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6B8">
              <w:rPr>
                <w:rFonts w:ascii="Times New Roman" w:hAnsi="Times New Roman" w:cs="Times New Roman"/>
                <w:sz w:val="24"/>
                <w:szCs w:val="24"/>
              </w:rPr>
              <w:t>Гультикова</w:t>
            </w:r>
            <w:proofErr w:type="spellEnd"/>
            <w:r w:rsidRPr="005C46B8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sz w:val="24"/>
                <w:szCs w:val="24"/>
              </w:rPr>
              <w:t>19.03.1976г.</w:t>
            </w:r>
          </w:p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2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  <w:tc>
          <w:tcPr>
            <w:tcW w:w="2296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sz w:val="24"/>
                <w:szCs w:val="24"/>
              </w:rPr>
              <w:t>средне-специальное, БГПУ № 3, 1995г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6B8">
              <w:rPr>
                <w:rFonts w:ascii="Times New Roman" w:hAnsi="Times New Roman" w:cs="Times New Roman"/>
                <w:sz w:val="24"/>
                <w:szCs w:val="24"/>
              </w:rPr>
              <w:t>высшее - ТОГУ г. Хабаровск– 2011г.</w:t>
            </w:r>
          </w:p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3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954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035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F44F90" w:rsidRPr="005C46B8" w:rsidRDefault="00F44F90" w:rsidP="00F676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категор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рель 2014</w:t>
            </w:r>
          </w:p>
        </w:tc>
        <w:tc>
          <w:tcPr>
            <w:tcW w:w="1235" w:type="dxa"/>
          </w:tcPr>
          <w:p w:rsidR="00F44F90" w:rsidRPr="00784055" w:rsidRDefault="00F44F90" w:rsidP="0097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055">
              <w:rPr>
                <w:rFonts w:ascii="Times New Roman" w:hAnsi="Times New Roman" w:cs="Times New Roman"/>
                <w:sz w:val="24"/>
                <w:szCs w:val="24"/>
              </w:rPr>
              <w:t>72 ИРО, Благовещенск</w:t>
            </w:r>
          </w:p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мота Главы города Райчихинска, 2019г.</w:t>
            </w:r>
          </w:p>
        </w:tc>
      </w:tr>
      <w:tr w:rsidR="00F44F90" w:rsidTr="00291A6D">
        <w:trPr>
          <w:trHeight w:val="1124"/>
        </w:trPr>
        <w:tc>
          <w:tcPr>
            <w:tcW w:w="442" w:type="dxa"/>
          </w:tcPr>
          <w:p w:rsidR="00F44F90" w:rsidRDefault="00F44F90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69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6B8">
              <w:rPr>
                <w:rFonts w:ascii="Times New Roman" w:hAnsi="Times New Roman" w:cs="Times New Roman"/>
                <w:sz w:val="24"/>
                <w:szCs w:val="24"/>
              </w:rPr>
              <w:t>Дульцева</w:t>
            </w:r>
            <w:proofErr w:type="spellEnd"/>
            <w:r w:rsidRPr="005C46B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еонидовна</w:t>
            </w:r>
          </w:p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sz w:val="24"/>
                <w:szCs w:val="24"/>
              </w:rPr>
              <w:t>17.11.1989г.</w:t>
            </w:r>
          </w:p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2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2296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sz w:val="24"/>
                <w:szCs w:val="24"/>
              </w:rPr>
              <w:t xml:space="preserve">средне-специальное, </w:t>
            </w:r>
            <w:proofErr w:type="spellStart"/>
            <w:r w:rsidRPr="005C46B8">
              <w:rPr>
                <w:rFonts w:ascii="Times New Roman" w:hAnsi="Times New Roman" w:cs="Times New Roman"/>
                <w:sz w:val="24"/>
                <w:szCs w:val="24"/>
              </w:rPr>
              <w:t>Райчих</w:t>
            </w:r>
            <w:proofErr w:type="spellEnd"/>
            <w:r w:rsidRPr="005C46B8">
              <w:rPr>
                <w:rFonts w:ascii="Times New Roman" w:hAnsi="Times New Roman" w:cs="Times New Roman"/>
                <w:sz w:val="24"/>
                <w:szCs w:val="24"/>
              </w:rPr>
              <w:t>. медицин. училище.2009г; средне-профессиональное Центр дистанционного образования «Прояви себя» (переподготовка), 2021г.</w:t>
            </w:r>
          </w:p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3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954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035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/к</w:t>
            </w:r>
          </w:p>
        </w:tc>
        <w:tc>
          <w:tcPr>
            <w:tcW w:w="1235" w:type="dxa"/>
          </w:tcPr>
          <w:p w:rsidR="00F44F90" w:rsidRPr="00784055" w:rsidRDefault="00F44F90" w:rsidP="0097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055">
              <w:rPr>
                <w:rFonts w:ascii="Times New Roman" w:hAnsi="Times New Roman" w:cs="Times New Roman"/>
                <w:sz w:val="24"/>
                <w:szCs w:val="24"/>
              </w:rPr>
              <w:t>72 ИРО, Благовещенск</w:t>
            </w:r>
          </w:p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44F90" w:rsidTr="00291A6D">
        <w:trPr>
          <w:trHeight w:val="1124"/>
        </w:trPr>
        <w:tc>
          <w:tcPr>
            <w:tcW w:w="442" w:type="dxa"/>
          </w:tcPr>
          <w:p w:rsidR="00F44F90" w:rsidRDefault="00F44F90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69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sz w:val="24"/>
                <w:szCs w:val="24"/>
              </w:rPr>
              <w:t>Паю Галина Николаевна</w:t>
            </w:r>
          </w:p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sz w:val="24"/>
                <w:szCs w:val="24"/>
              </w:rPr>
              <w:t>10.10.1966г.</w:t>
            </w:r>
          </w:p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2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2296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sz w:val="24"/>
                <w:szCs w:val="24"/>
              </w:rPr>
              <w:t>средне-специальное, БГПУ № 3, 1990г.</w:t>
            </w:r>
          </w:p>
        </w:tc>
        <w:tc>
          <w:tcPr>
            <w:tcW w:w="1153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954" w:type="dxa"/>
          </w:tcPr>
          <w:p w:rsidR="00F44F90" w:rsidRPr="005C46B8" w:rsidRDefault="00F44F90" w:rsidP="00F44F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035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F44F90" w:rsidRPr="005C46B8" w:rsidRDefault="00F44F90" w:rsidP="00F676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категор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ь 2021</w:t>
            </w:r>
          </w:p>
        </w:tc>
        <w:tc>
          <w:tcPr>
            <w:tcW w:w="1235" w:type="dxa"/>
          </w:tcPr>
          <w:p w:rsidR="00F44F90" w:rsidRPr="00784055" w:rsidRDefault="00F44F90" w:rsidP="0097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055">
              <w:rPr>
                <w:rFonts w:ascii="Times New Roman" w:hAnsi="Times New Roman" w:cs="Times New Roman"/>
                <w:sz w:val="24"/>
                <w:szCs w:val="24"/>
              </w:rPr>
              <w:t>72 ИРО, Благовещенск</w:t>
            </w:r>
          </w:p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рудный знак «Почётный работник воспитания и просвещения РФ», 2021г.</w:t>
            </w:r>
          </w:p>
        </w:tc>
      </w:tr>
      <w:tr w:rsidR="00F44F90" w:rsidTr="00291A6D">
        <w:trPr>
          <w:trHeight w:val="1124"/>
        </w:trPr>
        <w:tc>
          <w:tcPr>
            <w:tcW w:w="442" w:type="dxa"/>
          </w:tcPr>
          <w:p w:rsidR="00F44F90" w:rsidRDefault="00F44F90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69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sz w:val="24"/>
                <w:szCs w:val="24"/>
              </w:rPr>
              <w:t>Рудакова Марина Владимировна</w:t>
            </w:r>
          </w:p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sz w:val="24"/>
                <w:szCs w:val="24"/>
              </w:rPr>
              <w:t>6.01.1979г.</w:t>
            </w:r>
          </w:p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2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2296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sz w:val="24"/>
                <w:szCs w:val="24"/>
              </w:rPr>
              <w:t>средне-специальное, Благовещенский педагогический колледж, 2017г.</w:t>
            </w:r>
          </w:p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3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954" w:type="dxa"/>
          </w:tcPr>
          <w:p w:rsidR="00F44F90" w:rsidRPr="005C46B8" w:rsidRDefault="00F44F90" w:rsidP="00F44F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1035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F44F90" w:rsidRPr="005C46B8" w:rsidRDefault="00F44F90" w:rsidP="00F676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категор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рель 2019</w:t>
            </w:r>
          </w:p>
        </w:tc>
        <w:tc>
          <w:tcPr>
            <w:tcW w:w="1235" w:type="dxa"/>
          </w:tcPr>
          <w:p w:rsidR="00F44F90" w:rsidRPr="00784055" w:rsidRDefault="00F44F90" w:rsidP="0097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055">
              <w:rPr>
                <w:rFonts w:ascii="Times New Roman" w:hAnsi="Times New Roman" w:cs="Times New Roman"/>
                <w:sz w:val="24"/>
                <w:szCs w:val="24"/>
              </w:rPr>
              <w:t>72 ИРО, Благовещенск</w:t>
            </w:r>
          </w:p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Ам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8г.</w:t>
            </w:r>
          </w:p>
        </w:tc>
      </w:tr>
      <w:tr w:rsidR="00F44F90" w:rsidTr="00291A6D">
        <w:trPr>
          <w:trHeight w:val="1124"/>
        </w:trPr>
        <w:tc>
          <w:tcPr>
            <w:tcW w:w="442" w:type="dxa"/>
          </w:tcPr>
          <w:p w:rsidR="00F44F90" w:rsidRDefault="00F44F90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F90" w:rsidRDefault="00F44F90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F90" w:rsidRDefault="00F44F90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69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sz w:val="24"/>
                <w:szCs w:val="24"/>
              </w:rPr>
              <w:t>Рубан Екатерина Сергеевна</w:t>
            </w:r>
          </w:p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sz w:val="24"/>
                <w:szCs w:val="24"/>
              </w:rPr>
              <w:t>7.11.1984г.</w:t>
            </w:r>
          </w:p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2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2296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sz w:val="24"/>
                <w:szCs w:val="24"/>
              </w:rPr>
              <w:t>средне-специальное, Благовещенский педагогический колледж, 2017г.</w:t>
            </w:r>
          </w:p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3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954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035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F44F90" w:rsidRPr="005C46B8" w:rsidRDefault="00F44F90" w:rsidP="00F676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категор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ь 2018</w:t>
            </w:r>
          </w:p>
        </w:tc>
        <w:tc>
          <w:tcPr>
            <w:tcW w:w="1235" w:type="dxa"/>
          </w:tcPr>
          <w:p w:rsidR="00F44F90" w:rsidRPr="00784055" w:rsidRDefault="00F44F90" w:rsidP="0097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055">
              <w:rPr>
                <w:rFonts w:ascii="Times New Roman" w:hAnsi="Times New Roman" w:cs="Times New Roman"/>
                <w:sz w:val="24"/>
                <w:szCs w:val="24"/>
              </w:rPr>
              <w:t>72 ИРО, Благовещенск</w:t>
            </w:r>
          </w:p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мота Главы города Райчихинска. 2015г.</w:t>
            </w:r>
          </w:p>
        </w:tc>
      </w:tr>
      <w:tr w:rsidR="00F44F90" w:rsidTr="00291A6D">
        <w:trPr>
          <w:trHeight w:val="1124"/>
        </w:trPr>
        <w:tc>
          <w:tcPr>
            <w:tcW w:w="442" w:type="dxa"/>
          </w:tcPr>
          <w:p w:rsidR="00F44F90" w:rsidRDefault="00F44F90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F90" w:rsidRDefault="00F44F90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69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6B8">
              <w:rPr>
                <w:rFonts w:ascii="Times New Roman" w:hAnsi="Times New Roman" w:cs="Times New Roman"/>
                <w:sz w:val="24"/>
                <w:szCs w:val="24"/>
              </w:rPr>
              <w:t>Сычёк</w:t>
            </w:r>
            <w:proofErr w:type="spellEnd"/>
            <w:r w:rsidRPr="005C46B8">
              <w:rPr>
                <w:rFonts w:ascii="Times New Roman" w:hAnsi="Times New Roman" w:cs="Times New Roman"/>
                <w:sz w:val="24"/>
                <w:szCs w:val="24"/>
              </w:rPr>
              <w:t xml:space="preserve"> Лия Анатольевна</w:t>
            </w:r>
          </w:p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sz w:val="24"/>
                <w:szCs w:val="24"/>
              </w:rPr>
              <w:t>22.08.196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2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sz w:val="24"/>
                <w:szCs w:val="24"/>
              </w:rPr>
              <w:t>средне-специальное, Амур. культурно-</w:t>
            </w:r>
            <w:proofErr w:type="spellStart"/>
            <w:r w:rsidRPr="005C46B8">
              <w:rPr>
                <w:rFonts w:ascii="Times New Roman" w:hAnsi="Times New Roman" w:cs="Times New Roman"/>
                <w:sz w:val="24"/>
                <w:szCs w:val="24"/>
              </w:rPr>
              <w:t>прсвет.училище</w:t>
            </w:r>
            <w:proofErr w:type="spellEnd"/>
            <w:r w:rsidRPr="005C46B8">
              <w:rPr>
                <w:rFonts w:ascii="Times New Roman" w:hAnsi="Times New Roman" w:cs="Times New Roman"/>
                <w:sz w:val="24"/>
                <w:szCs w:val="24"/>
              </w:rPr>
              <w:t>, 1985г.</w:t>
            </w:r>
          </w:p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3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954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035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/к</w:t>
            </w:r>
          </w:p>
        </w:tc>
        <w:tc>
          <w:tcPr>
            <w:tcW w:w="1235" w:type="dxa"/>
          </w:tcPr>
          <w:p w:rsidR="00F44F90" w:rsidRPr="00784055" w:rsidRDefault="00F44F90" w:rsidP="0097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055">
              <w:rPr>
                <w:rFonts w:ascii="Times New Roman" w:hAnsi="Times New Roman" w:cs="Times New Roman"/>
                <w:sz w:val="24"/>
                <w:szCs w:val="24"/>
              </w:rPr>
              <w:t>72 ИРО, Благовещенск</w:t>
            </w:r>
          </w:p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мота Главы города Райчихинска. 2022г.</w:t>
            </w:r>
          </w:p>
        </w:tc>
      </w:tr>
      <w:tr w:rsidR="00F44F90" w:rsidTr="00291A6D">
        <w:trPr>
          <w:trHeight w:val="1124"/>
        </w:trPr>
        <w:tc>
          <w:tcPr>
            <w:tcW w:w="442" w:type="dxa"/>
          </w:tcPr>
          <w:p w:rsidR="00F44F90" w:rsidRDefault="00F44F90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69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6B8">
              <w:rPr>
                <w:rFonts w:ascii="Times New Roman" w:hAnsi="Times New Roman" w:cs="Times New Roman"/>
                <w:sz w:val="24"/>
                <w:szCs w:val="24"/>
              </w:rPr>
              <w:t>Харчевникова</w:t>
            </w:r>
            <w:proofErr w:type="spellEnd"/>
            <w:r w:rsidRPr="005C46B8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sz w:val="24"/>
                <w:szCs w:val="24"/>
              </w:rPr>
              <w:t>27.01.1972г.</w:t>
            </w:r>
          </w:p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2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6B8">
              <w:rPr>
                <w:rFonts w:ascii="Times New Roman" w:hAnsi="Times New Roman" w:cs="Times New Roman"/>
                <w:sz w:val="24"/>
                <w:szCs w:val="24"/>
              </w:rPr>
              <w:t>БГПУ №3, 1991</w:t>
            </w:r>
          </w:p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3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954" w:type="dxa"/>
          </w:tcPr>
          <w:p w:rsidR="00F44F90" w:rsidRPr="005C46B8" w:rsidRDefault="00F44F90" w:rsidP="00F44F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  <w:bookmarkStart w:id="0" w:name="_GoBack"/>
            <w:bookmarkEnd w:id="0"/>
          </w:p>
        </w:tc>
        <w:tc>
          <w:tcPr>
            <w:tcW w:w="1035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F44F90" w:rsidRPr="005C46B8" w:rsidRDefault="00F44F90" w:rsidP="00F44F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категор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ь 2022</w:t>
            </w:r>
          </w:p>
        </w:tc>
        <w:tc>
          <w:tcPr>
            <w:tcW w:w="1235" w:type="dxa"/>
          </w:tcPr>
          <w:p w:rsidR="00F44F90" w:rsidRPr="00784055" w:rsidRDefault="00F44F90" w:rsidP="0097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055">
              <w:rPr>
                <w:rFonts w:ascii="Times New Roman" w:hAnsi="Times New Roman" w:cs="Times New Roman"/>
                <w:sz w:val="24"/>
                <w:szCs w:val="24"/>
              </w:rPr>
              <w:t>180 ИРО, Благовещенск</w:t>
            </w:r>
          </w:p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F44F90" w:rsidRPr="005C46B8" w:rsidRDefault="00F44F90" w:rsidP="00977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6B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C618A9" w:rsidRDefault="00C618A9" w:rsidP="00C618A9"/>
    <w:sectPr w:rsidR="00C618A9" w:rsidSect="00187298">
      <w:pgSz w:w="16838" w:h="11906" w:orient="landscape"/>
      <w:pgMar w:top="851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9717AF"/>
    <w:rsid w:val="000425AE"/>
    <w:rsid w:val="00044C18"/>
    <w:rsid w:val="00046772"/>
    <w:rsid w:val="00047C41"/>
    <w:rsid w:val="00066BF7"/>
    <w:rsid w:val="000A5901"/>
    <w:rsid w:val="000B7750"/>
    <w:rsid w:val="000C7A17"/>
    <w:rsid w:val="000D30B6"/>
    <w:rsid w:val="000D5F69"/>
    <w:rsid w:val="000F11F8"/>
    <w:rsid w:val="00136CC5"/>
    <w:rsid w:val="0014536D"/>
    <w:rsid w:val="00187298"/>
    <w:rsid w:val="001A383C"/>
    <w:rsid w:val="001A3C39"/>
    <w:rsid w:val="001D25A1"/>
    <w:rsid w:val="001E64EE"/>
    <w:rsid w:val="001F16A0"/>
    <w:rsid w:val="001F4037"/>
    <w:rsid w:val="00203459"/>
    <w:rsid w:val="00244A47"/>
    <w:rsid w:val="00264E56"/>
    <w:rsid w:val="00291A6D"/>
    <w:rsid w:val="002B3B42"/>
    <w:rsid w:val="002D39E1"/>
    <w:rsid w:val="003718F6"/>
    <w:rsid w:val="003C3352"/>
    <w:rsid w:val="003D505C"/>
    <w:rsid w:val="003E11E4"/>
    <w:rsid w:val="004A35A1"/>
    <w:rsid w:val="004B1227"/>
    <w:rsid w:val="00530ACF"/>
    <w:rsid w:val="005902DC"/>
    <w:rsid w:val="00614717"/>
    <w:rsid w:val="006448FE"/>
    <w:rsid w:val="00694748"/>
    <w:rsid w:val="006B32A6"/>
    <w:rsid w:val="00726E98"/>
    <w:rsid w:val="007E6701"/>
    <w:rsid w:val="008437C5"/>
    <w:rsid w:val="008533E7"/>
    <w:rsid w:val="00874302"/>
    <w:rsid w:val="008C35A8"/>
    <w:rsid w:val="00902F9E"/>
    <w:rsid w:val="009717AF"/>
    <w:rsid w:val="009865C0"/>
    <w:rsid w:val="009B7157"/>
    <w:rsid w:val="009C02DD"/>
    <w:rsid w:val="009C5B08"/>
    <w:rsid w:val="009D5CD9"/>
    <w:rsid w:val="009E2EC6"/>
    <w:rsid w:val="009E3EF2"/>
    <w:rsid w:val="00A02365"/>
    <w:rsid w:val="00A26B62"/>
    <w:rsid w:val="00B07271"/>
    <w:rsid w:val="00B328BB"/>
    <w:rsid w:val="00B469B1"/>
    <w:rsid w:val="00B56C06"/>
    <w:rsid w:val="00B851FC"/>
    <w:rsid w:val="00BB12A8"/>
    <w:rsid w:val="00BD4C0A"/>
    <w:rsid w:val="00BE53AA"/>
    <w:rsid w:val="00C473E7"/>
    <w:rsid w:val="00C618A9"/>
    <w:rsid w:val="00C773A1"/>
    <w:rsid w:val="00C864EC"/>
    <w:rsid w:val="00D11689"/>
    <w:rsid w:val="00D24E39"/>
    <w:rsid w:val="00D75875"/>
    <w:rsid w:val="00DB3BFE"/>
    <w:rsid w:val="00E00B2A"/>
    <w:rsid w:val="00E74B63"/>
    <w:rsid w:val="00EA222A"/>
    <w:rsid w:val="00ED43D1"/>
    <w:rsid w:val="00EE21A0"/>
    <w:rsid w:val="00F44F90"/>
    <w:rsid w:val="00F676C7"/>
    <w:rsid w:val="00F800F6"/>
    <w:rsid w:val="00F813E7"/>
    <w:rsid w:val="00FD4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3387-636C-403F-9EA6-A9BBF4B1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7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разовательное учреждение</Company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au_31</dc:creator>
  <cp:lastModifiedBy>Mdoy_31</cp:lastModifiedBy>
  <cp:revision>32</cp:revision>
  <cp:lastPrinted>2022-12-07T01:51:00Z</cp:lastPrinted>
  <dcterms:created xsi:type="dcterms:W3CDTF">2017-09-19T12:02:00Z</dcterms:created>
  <dcterms:modified xsi:type="dcterms:W3CDTF">2022-12-07T01:51:00Z</dcterms:modified>
</cp:coreProperties>
</file>